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3CB1" w14:textId="486E3B3D" w:rsidR="004A3DFA" w:rsidRDefault="001F2626" w:rsidP="00650E1B">
      <w:pPr>
        <w:tabs>
          <w:tab w:val="left" w:pos="495"/>
          <w:tab w:val="center" w:pos="4252"/>
        </w:tabs>
        <w:spacing w:after="0" w:line="240" w:lineRule="auto"/>
        <w:ind w:left="-426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1D0FD6E" w14:textId="516C47B7" w:rsidR="00EA201D" w:rsidRDefault="00EA20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D DE CIENCIAS</w:t>
      </w:r>
    </w:p>
    <w:p w14:paraId="29BF37FB" w14:textId="75FC0ECE" w:rsidR="004A3DFA" w:rsidRPr="00EA201D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01D">
        <w:rPr>
          <w:rFonts w:ascii="Times New Roman" w:hAnsi="Times New Roman" w:cs="Times New Roman"/>
          <w:b/>
          <w:sz w:val="24"/>
          <w:szCs w:val="24"/>
        </w:rPr>
        <w:t>ESCUELA PROFESIONAL DE</w:t>
      </w:r>
      <w:r w:rsidR="0071113D" w:rsidRPr="00EA201D">
        <w:rPr>
          <w:rFonts w:ascii="Times New Roman" w:hAnsi="Times New Roman" w:cs="Times New Roman"/>
          <w:b/>
          <w:sz w:val="24"/>
          <w:szCs w:val="24"/>
        </w:rPr>
        <w:t xml:space="preserve"> ESTADÍSTICA E INFORMÁTICA</w:t>
      </w:r>
    </w:p>
    <w:p w14:paraId="27D35E51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 w:rsidRPr="007F76A6">
        <w:rPr>
          <w:noProof/>
          <w:shd w:val="clear" w:color="auto" w:fill="DDD9C3" w:themeFill="background2" w:themeFillShade="E6"/>
          <w:lang w:val="es-ES" w:eastAsia="es-E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4FC06B3" wp14:editId="0708844D">
                <wp:simplePos x="0" y="0"/>
                <wp:positionH relativeFrom="margin">
                  <wp:posOffset>200978</wp:posOffset>
                </wp:positionH>
                <wp:positionV relativeFrom="paragraph">
                  <wp:posOffset>21908</wp:posOffset>
                </wp:positionV>
                <wp:extent cx="5288280" cy="695325"/>
                <wp:effectExtent l="0" t="0" r="2667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099D14" w14:textId="77777777" w:rsidR="00F51E4A" w:rsidRPr="00EA201D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01D">
                              <w:rPr>
                                <w:b/>
                                <w:sz w:val="24"/>
                                <w:szCs w:val="24"/>
                              </w:rPr>
                              <w:t>MODALIDAD NO PRESENCIAL</w:t>
                            </w:r>
                          </w:p>
                          <w:p w14:paraId="57DBCCD3" w14:textId="77777777" w:rsidR="00F51E4A" w:rsidRPr="00EA201D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201D">
                              <w:rPr>
                                <w:b/>
                                <w:sz w:val="24"/>
                                <w:szCs w:val="24"/>
                              </w:rPr>
                              <w:t>SÍLABO POR COMPETENCIAS</w:t>
                            </w:r>
                          </w:p>
                          <w:p w14:paraId="7E543B98" w14:textId="1A38B4A5" w:rsidR="00F51E4A" w:rsidRPr="00EA201D" w:rsidRDefault="00F51E4A" w:rsidP="0071113D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A20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: </w:t>
                            </w:r>
                            <w:r w:rsidRPr="00EA20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DAMENTO DE PROGRAMACIÓN EN R</w:t>
                            </w:r>
                          </w:p>
                          <w:p w14:paraId="264D9C36" w14:textId="007F2C3C" w:rsidR="00F51E4A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6E8A21" w14:textId="77777777" w:rsidR="00F51E4A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4DB5C48B" w14:textId="3DF000B5" w:rsidR="00F51E4A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  <w:p w14:paraId="5141D6F2" w14:textId="77777777" w:rsidR="00F51E4A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DFE292" w14:textId="77777777" w:rsidR="00F51E4A" w:rsidRDefault="00F51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03E104" w14:textId="77777777" w:rsidR="00F51E4A" w:rsidRDefault="00F51E4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C3877" w14:textId="77777777" w:rsidR="00F51E4A" w:rsidRDefault="00F51E4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06B3" id="Rectángulo 6" o:spid="_x0000_s1026" style="position:absolute;left:0;text-align:left;margin-left:15.85pt;margin-top:1.75pt;width:416.4pt;height:54.75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" strokeweight="2pt">
                <v:path arrowok="t"/>
                <v:textbox>
                  <w:txbxContent>
                    <w:p w14:paraId="3C099D14" w14:textId="77777777" w:rsidR="00F51E4A" w:rsidRPr="00EA201D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201D">
                        <w:rPr>
                          <w:b/>
                          <w:sz w:val="24"/>
                          <w:szCs w:val="24"/>
                        </w:rPr>
                        <w:t>MODALIDAD NO PRESENCIAL</w:t>
                      </w:r>
                    </w:p>
                    <w:p w14:paraId="57DBCCD3" w14:textId="77777777" w:rsidR="00F51E4A" w:rsidRPr="00EA201D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201D">
                        <w:rPr>
                          <w:b/>
                          <w:sz w:val="24"/>
                          <w:szCs w:val="24"/>
                        </w:rPr>
                        <w:t>SÍLABO POR COMPETENCIAS</w:t>
                      </w:r>
                    </w:p>
                    <w:p w14:paraId="7E543B98" w14:textId="1A38B4A5" w:rsidR="00F51E4A" w:rsidRPr="00EA201D" w:rsidRDefault="00F51E4A" w:rsidP="0071113D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A201D">
                        <w:rPr>
                          <w:b/>
                          <w:sz w:val="24"/>
                          <w:szCs w:val="24"/>
                        </w:rPr>
                        <w:t xml:space="preserve">CURSO: </w:t>
                      </w:r>
                      <w:r w:rsidRPr="00EA20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DAMENTO DE PROGRAMACIÓN EN R</w:t>
                      </w:r>
                    </w:p>
                    <w:p w14:paraId="264D9C36" w14:textId="007F2C3C" w:rsidR="00F51E4A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6E8A21" w14:textId="77777777" w:rsidR="00F51E4A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4DB5C48B" w14:textId="3DF000B5" w:rsidR="00F51E4A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</w:p>
                    <w:p w14:paraId="5141D6F2" w14:textId="77777777" w:rsidR="00F51E4A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DFE292" w14:textId="77777777" w:rsidR="00F51E4A" w:rsidRDefault="00F51E4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903E104" w14:textId="77777777" w:rsidR="00F51E4A" w:rsidRDefault="00F51E4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4DC3877" w14:textId="77777777" w:rsidR="00F51E4A" w:rsidRDefault="00F51E4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623DD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C2AB858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DEEC08B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79F69DC" w14:textId="77777777" w:rsidR="004A3DFA" w:rsidRPr="0071113D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71113D"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3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5393"/>
      </w:tblGrid>
      <w:tr w:rsidR="004A3DFA" w14:paraId="23CE146C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49ACFB4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0C2FE0C1" w14:textId="2E4D24C2" w:rsidR="004A3DFA" w:rsidRPr="001C5E49" w:rsidRDefault="0070271F" w:rsidP="0070271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Analista de Sistemas Informáticos</w:t>
            </w:r>
          </w:p>
        </w:tc>
      </w:tr>
      <w:tr w:rsidR="004A3DFA" w14:paraId="4B3549EB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33F2319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6D64B309" w14:textId="20AE3981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2020-I</w:t>
            </w:r>
          </w:p>
        </w:tc>
      </w:tr>
      <w:tr w:rsidR="004A3DFA" w14:paraId="2D242CB7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6619AB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7978DF87" w14:textId="7EE7EB22" w:rsidR="004A3DFA" w:rsidRPr="001C5E49" w:rsidRDefault="00C13D93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101</w:t>
            </w:r>
          </w:p>
        </w:tc>
      </w:tr>
      <w:tr w:rsidR="004A3DFA" w14:paraId="34F5C546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FD426E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68E504CB" w14:textId="56E0D2EB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4</w:t>
            </w:r>
          </w:p>
        </w:tc>
      </w:tr>
      <w:tr w:rsidR="004A3DFA" w14:paraId="5919EB29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39DECF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C998897" w14:textId="59C3FD6B" w:rsidR="004A3DFA" w:rsidRPr="001C5E49" w:rsidRDefault="001F2626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Hrs</w:t>
            </w:r>
            <w:proofErr w:type="spellEnd"/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. Totales: </w:t>
            </w:r>
            <w:r w:rsidR="0071113D"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06</w:t>
            </w: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      </w:t>
            </w:r>
            <w:r w:rsidR="001C5E49"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Teóricas 02</w:t>
            </w: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   </w:t>
            </w:r>
            <w:r w:rsidR="001C5E49"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Practicas 04</w:t>
            </w:r>
          </w:p>
        </w:tc>
      </w:tr>
      <w:tr w:rsidR="004A3DFA" w14:paraId="722F1FFD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525F69B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3167B247" w14:textId="01EBDD9E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I</w:t>
            </w:r>
          </w:p>
        </w:tc>
      </w:tr>
      <w:tr w:rsidR="004A3DFA" w14:paraId="5A2D9D15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14EB10B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18ED1439" w14:textId="1877F5EF" w:rsidR="004A3DFA" w:rsidRPr="001C5E49" w:rsidRDefault="00F51E4A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Única </w:t>
            </w:r>
          </w:p>
        </w:tc>
      </w:tr>
      <w:tr w:rsidR="004A3DFA" w14:paraId="4786F750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22F008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D7BF586" w14:textId="3752D3ED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Dr. Daniel Cristóbal Andrade Girón </w:t>
            </w:r>
          </w:p>
        </w:tc>
      </w:tr>
      <w:tr w:rsidR="004A3DFA" w14:paraId="12D5D02E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1FCA859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774B1CD" w14:textId="5351700A" w:rsidR="004A3DFA" w:rsidRPr="001C5E49" w:rsidRDefault="000031F9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hyperlink r:id="rId8" w:history="1">
              <w:r w:rsidR="0071113D" w:rsidRPr="001C5E49">
                <w:rPr>
                  <w:rStyle w:val="Hipervnculo"/>
                  <w:rFonts w:ascii="Arial Narrow" w:eastAsia="Times New Roman" w:hAnsi="Arial Narrow" w:cs="Arial"/>
                  <w:b/>
                  <w:bCs/>
                  <w:iCs/>
                  <w:lang w:val="es-ES" w:eastAsia="es-ES"/>
                </w:rPr>
                <w:t>dandrade@unjfsc.edu.pe</w:t>
              </w:r>
            </w:hyperlink>
          </w:p>
        </w:tc>
      </w:tr>
      <w:tr w:rsidR="004A3DFA" w14:paraId="7F89CF33" w14:textId="77777777" w:rsidTr="00AE38A9">
        <w:trPr>
          <w:trHeight w:val="468"/>
        </w:trPr>
        <w:tc>
          <w:tcPr>
            <w:tcW w:w="2941" w:type="dxa"/>
            <w:vAlign w:val="center"/>
          </w:tcPr>
          <w:p w14:paraId="2FA02BD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2EBF64C6" w14:textId="65EF9F21" w:rsidR="004A3DFA" w:rsidRPr="001C5E49" w:rsidRDefault="0071113D">
            <w:pPr>
              <w:spacing w:after="0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1C5E49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979033057</w:t>
            </w:r>
          </w:p>
        </w:tc>
      </w:tr>
    </w:tbl>
    <w:p w14:paraId="64DEDE79" w14:textId="34B8A1A3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509A70A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2FC0E3BB" w14:textId="15ED3FFF" w:rsidR="007F76A6" w:rsidRDefault="007F76A6" w:rsidP="00C147BF">
      <w:pPr>
        <w:spacing w:after="0"/>
        <w:ind w:left="142"/>
        <w:jc w:val="both"/>
        <w:rPr>
          <w:rFonts w:ascii="Arial" w:hAnsi="Arial" w:cs="Arial"/>
          <w:bCs/>
        </w:rPr>
      </w:pPr>
    </w:p>
    <w:p w14:paraId="49BCE2EB" w14:textId="31286DB5" w:rsidR="007F76A6" w:rsidRDefault="00EA201D" w:rsidP="00EA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jc w:val="both"/>
        <w:rPr>
          <w:rFonts w:ascii="Arial Narrow" w:eastAsia="Arial" w:hAnsi="Arial Narrow" w:cs="Arial"/>
        </w:rPr>
      </w:pPr>
      <w:r>
        <w:rPr>
          <w:rFonts w:ascii="Arial" w:hAnsi="Arial" w:cs="Arial"/>
          <w:sz w:val="20"/>
          <w:szCs w:val="20"/>
        </w:rPr>
        <w:t xml:space="preserve">Componentes de un sistema </w:t>
      </w:r>
      <w:r w:rsidRPr="00A4598F">
        <w:rPr>
          <w:rFonts w:ascii="Arial" w:hAnsi="Arial" w:cs="Arial"/>
          <w:sz w:val="20"/>
          <w:szCs w:val="20"/>
        </w:rPr>
        <w:t xml:space="preserve">de cómputo. </w:t>
      </w:r>
      <w:r>
        <w:rPr>
          <w:rFonts w:ascii="Arial" w:hAnsi="Arial" w:cs="Arial"/>
          <w:sz w:val="20"/>
          <w:szCs w:val="20"/>
        </w:rPr>
        <w:t xml:space="preserve">Hoja de cálculo. Historia del lenguaje R. Introducción al R y </w:t>
      </w:r>
      <w:proofErr w:type="spellStart"/>
      <w:r>
        <w:rPr>
          <w:rFonts w:ascii="Arial" w:hAnsi="Arial" w:cs="Arial"/>
          <w:sz w:val="20"/>
          <w:szCs w:val="20"/>
        </w:rPr>
        <w:t>RStudio</w:t>
      </w:r>
      <w:proofErr w:type="spellEnd"/>
      <w:r>
        <w:rPr>
          <w:rFonts w:ascii="Arial" w:hAnsi="Arial" w:cs="Arial"/>
          <w:sz w:val="20"/>
          <w:szCs w:val="20"/>
        </w:rPr>
        <w:t xml:space="preserve">. Paneles de Interface.  Panel del </w:t>
      </w:r>
      <w:proofErr w:type="spellStart"/>
      <w:r>
        <w:rPr>
          <w:rFonts w:ascii="Arial" w:hAnsi="Arial" w:cs="Arial"/>
          <w:sz w:val="20"/>
          <w:szCs w:val="20"/>
        </w:rPr>
        <w:t>Rstudio</w:t>
      </w:r>
      <w:proofErr w:type="spellEnd"/>
      <w:r>
        <w:rPr>
          <w:rFonts w:ascii="Arial" w:hAnsi="Arial" w:cs="Arial"/>
          <w:sz w:val="20"/>
          <w:szCs w:val="20"/>
        </w:rPr>
        <w:t xml:space="preserve">. Directorio de trabajo. Ficheros CSV. Importación de datos. Los datos y sus tipos. Variables, vectores y data </w:t>
      </w:r>
      <w:proofErr w:type="spellStart"/>
      <w:r>
        <w:rPr>
          <w:rFonts w:ascii="Arial" w:hAnsi="Arial" w:cs="Arial"/>
          <w:sz w:val="20"/>
          <w:szCs w:val="20"/>
        </w:rPr>
        <w:t>frames</w:t>
      </w:r>
      <w:proofErr w:type="spellEnd"/>
      <w:r>
        <w:rPr>
          <w:rFonts w:ascii="Arial" w:hAnsi="Arial" w:cs="Arial"/>
          <w:sz w:val="20"/>
          <w:szCs w:val="20"/>
        </w:rPr>
        <w:t>. Estructuras de control. Funciones. Archivos automáticos. Gráficos.</w:t>
      </w:r>
    </w:p>
    <w:p w14:paraId="7AC82B72" w14:textId="6C37A687" w:rsidR="00650E1B" w:rsidRDefault="00650E1B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2DFC7B76" w14:textId="31E2B44E" w:rsidR="00650E1B" w:rsidRDefault="00650E1B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612BDFB6" w14:textId="6B323EFA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01A6F250" w14:textId="7CAA9357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36E37E39" w14:textId="506E1B43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2B18A8EA" w14:textId="6C14EF19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7A2586F8" w14:textId="0CB7BFB9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0042D7C7" w14:textId="1F5CB048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41E37C78" w14:textId="4F2AE64D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3BD20897" w14:textId="03A062EC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3AFFB7F3" w14:textId="77777777" w:rsidR="00EA201D" w:rsidRDefault="00EA201D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40D79654" w14:textId="77777777" w:rsidR="00650E1B" w:rsidRDefault="00650E1B" w:rsidP="00C147BF">
      <w:pPr>
        <w:spacing w:after="0"/>
        <w:ind w:left="142"/>
        <w:jc w:val="both"/>
        <w:rPr>
          <w:rFonts w:ascii="Arial Narrow" w:eastAsia="Arial" w:hAnsi="Arial Narrow" w:cs="Arial"/>
        </w:rPr>
      </w:pPr>
    </w:p>
    <w:p w14:paraId="172E704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1417"/>
      </w:tblGrid>
      <w:tr w:rsidR="004A3DFA" w14:paraId="623BE8C9" w14:textId="77777777" w:rsidTr="00F51E4A">
        <w:trPr>
          <w:trHeight w:val="603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6F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D285D" w14:textId="77777777" w:rsidR="004A3DFA" w:rsidRPr="00AE38A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E38A9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CAPACIDAD DE LA UNIDAD DIDÁCTIC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1226EFE" w14:textId="77777777" w:rsidR="004A3DFA" w:rsidRPr="00AE38A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E38A9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NOMBRE DE LA UNIDAD DIDÁCT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109061A" w14:textId="77777777" w:rsidR="004A3DFA" w:rsidRPr="00AE38A9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</w:pPr>
            <w:r w:rsidRPr="00AE38A9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8F4C3A" w14:paraId="0E887B1C" w14:textId="77777777" w:rsidTr="00F51E4A">
        <w:trPr>
          <w:cantSplit/>
          <w:trHeight w:hRule="exact" w:val="928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2F5E62F4" w14:textId="77777777" w:rsidR="008F4C3A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</w:p>
          <w:p w14:paraId="5306EEC0" w14:textId="77777777" w:rsidR="008F4C3A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961" w:type="dxa"/>
            <w:shd w:val="clear" w:color="auto" w:fill="auto"/>
          </w:tcPr>
          <w:p w14:paraId="4C0219DC" w14:textId="4149822B" w:rsidR="008F4C3A" w:rsidRPr="00AE38A9" w:rsidRDefault="00CF6DF1" w:rsidP="008F4C3A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n un contexto de gestión de datos, realiza una </w:t>
            </w:r>
            <w:r w:rsidR="00F51E4A">
              <w:rPr>
                <w:color w:val="000000" w:themeColor="text1"/>
                <w:sz w:val="24"/>
                <w:szCs w:val="24"/>
              </w:rPr>
              <w:t>i</w:t>
            </w:r>
            <w:r w:rsidR="008F4C3A">
              <w:rPr>
                <w:color w:val="000000" w:themeColor="text1"/>
                <w:sz w:val="24"/>
                <w:szCs w:val="24"/>
              </w:rPr>
              <w:t>ntroducción al</w:t>
            </w:r>
            <w:r w:rsidR="00E10A98">
              <w:rPr>
                <w:color w:val="000000" w:themeColor="text1"/>
                <w:sz w:val="24"/>
                <w:szCs w:val="24"/>
              </w:rPr>
              <w:t xml:space="preserve"> sistema de cómputo</w:t>
            </w:r>
            <w:r w:rsidR="00BD00C2">
              <w:rPr>
                <w:color w:val="000000" w:themeColor="text1"/>
                <w:sz w:val="24"/>
                <w:szCs w:val="24"/>
              </w:rPr>
              <w:t>,</w:t>
            </w:r>
            <w:r w:rsidR="00E10A98">
              <w:rPr>
                <w:color w:val="000000" w:themeColor="text1"/>
                <w:sz w:val="24"/>
                <w:szCs w:val="24"/>
              </w:rPr>
              <w:t xml:space="preserve"> algoritmos</w:t>
            </w:r>
            <w:r w:rsidR="00BD00C2">
              <w:rPr>
                <w:color w:val="000000" w:themeColor="text1"/>
                <w:sz w:val="24"/>
                <w:szCs w:val="24"/>
              </w:rPr>
              <w:t xml:space="preserve"> y</w:t>
            </w:r>
            <w:r w:rsidR="00EA201D">
              <w:rPr>
                <w:color w:val="000000" w:themeColor="text1"/>
                <w:sz w:val="24"/>
                <w:szCs w:val="24"/>
              </w:rPr>
              <w:t xml:space="preserve"> programas en </w:t>
            </w:r>
            <w:proofErr w:type="spellStart"/>
            <w:r w:rsidR="00EA201D">
              <w:rPr>
                <w:color w:val="000000" w:themeColor="text1"/>
                <w:sz w:val="24"/>
                <w:szCs w:val="24"/>
              </w:rPr>
              <w:t>RStudio</w:t>
            </w:r>
            <w:proofErr w:type="spellEnd"/>
            <w:r w:rsidR="008F4C3A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07A6EC29" w14:textId="30DCD282" w:rsidR="008F4C3A" w:rsidRPr="008A5AB7" w:rsidRDefault="00E10A98" w:rsidP="008F4C3A">
            <w:pPr>
              <w:spacing w:after="0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 COMPUTO Y ALGORITM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E8F34" w14:textId="77777777" w:rsidR="008F4C3A" w:rsidRDefault="008F4C3A" w:rsidP="008F4C3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8F4C3A" w14:paraId="41A20E81" w14:textId="77777777" w:rsidTr="00F51E4A">
        <w:trPr>
          <w:cantSplit/>
          <w:trHeight w:val="111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4E7A403" w14:textId="77777777" w:rsidR="008F4C3A" w:rsidRPr="008C478B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658BBB76" w14:textId="77777777" w:rsidR="008F4C3A" w:rsidRPr="008C478B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961" w:type="dxa"/>
            <w:shd w:val="clear" w:color="auto" w:fill="auto"/>
          </w:tcPr>
          <w:p w14:paraId="3CA39CCC" w14:textId="0946DDEF" w:rsidR="008F4C3A" w:rsidRPr="00AE38A9" w:rsidRDefault="00CF6DF1" w:rsidP="008A5A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En un entorno de procesamiento de datos a</w:t>
            </w:r>
            <w:r w:rsidR="008F4C3A">
              <w:rPr>
                <w:rFonts w:cs="Calibri"/>
                <w:color w:val="000000" w:themeColor="text1"/>
                <w:sz w:val="24"/>
                <w:szCs w:val="24"/>
              </w:rPr>
              <w:t xml:space="preserve">plica </w:t>
            </w:r>
            <w:r w:rsidR="0025237B">
              <w:rPr>
                <w:rFonts w:cs="Calibri"/>
                <w:color w:val="000000" w:themeColor="text1"/>
                <w:sz w:val="24"/>
                <w:szCs w:val="24"/>
              </w:rPr>
              <w:t>el lenguaje</w:t>
            </w:r>
            <w:r w:rsidR="008F4C3A">
              <w:rPr>
                <w:rFonts w:cs="Calibri"/>
                <w:color w:val="000000" w:themeColor="text1"/>
                <w:sz w:val="24"/>
                <w:szCs w:val="24"/>
              </w:rPr>
              <w:t xml:space="preserve"> R, en procesamiento de datos en vectores, matrices, listas y data </w:t>
            </w:r>
            <w:proofErr w:type="spellStart"/>
            <w:r w:rsidR="008F4C3A">
              <w:rPr>
                <w:rFonts w:cs="Calibri"/>
                <w:color w:val="000000" w:themeColor="text1"/>
                <w:sz w:val="24"/>
                <w:szCs w:val="24"/>
              </w:rPr>
              <w:t>frame</w:t>
            </w:r>
            <w:proofErr w:type="spellEnd"/>
            <w:r w:rsidR="008F4C3A">
              <w:rPr>
                <w:rFonts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BC30C68" w14:textId="58ABA500" w:rsidR="008F4C3A" w:rsidRPr="008A5AB7" w:rsidRDefault="008F4C3A" w:rsidP="008F4C3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A5AB7">
              <w:rPr>
                <w:rFonts w:ascii="Arial" w:hAnsi="Arial" w:cs="Arial"/>
                <w:b/>
                <w:bCs/>
                <w:sz w:val="20"/>
                <w:szCs w:val="20"/>
              </w:rPr>
              <w:t>ESTRUCTURA DE DATOS EN 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FEADE" w14:textId="77777777" w:rsidR="008F4C3A" w:rsidRDefault="008F4C3A" w:rsidP="008F4C3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8F4C3A" w14:paraId="509FE8A7" w14:textId="77777777" w:rsidTr="00F51E4A">
        <w:trPr>
          <w:cantSplit/>
          <w:trHeight w:val="81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01134C20" w14:textId="77777777" w:rsidR="008F4C3A" w:rsidRPr="008C478B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5C5C1242" w14:textId="77777777" w:rsidR="008F4C3A" w:rsidRPr="008C478B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961" w:type="dxa"/>
            <w:shd w:val="clear" w:color="auto" w:fill="auto"/>
          </w:tcPr>
          <w:p w14:paraId="53355561" w14:textId="7419C86F" w:rsidR="008F4C3A" w:rsidRPr="00AE38A9" w:rsidRDefault="00CF6DF1" w:rsidP="008A5A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En un entorno de procesamiento de datos, a</w:t>
            </w:r>
            <w:r w:rsidR="008F4C3A">
              <w:rPr>
                <w:color w:val="000000" w:themeColor="text1"/>
                <w:sz w:val="24"/>
                <w:szCs w:val="24"/>
              </w:rPr>
              <w:t>plica el lenguaje R, usando funciones y estructuras de control</w:t>
            </w:r>
          </w:p>
        </w:tc>
        <w:tc>
          <w:tcPr>
            <w:tcW w:w="1985" w:type="dxa"/>
            <w:shd w:val="clear" w:color="auto" w:fill="auto"/>
          </w:tcPr>
          <w:p w14:paraId="401942A7" w14:textId="35F3E4B0" w:rsidR="008F4C3A" w:rsidRPr="008A5AB7" w:rsidRDefault="008F4C3A" w:rsidP="008F4C3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A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RUCTURAS DE </w:t>
            </w:r>
            <w:r w:rsidR="00844AB7" w:rsidRPr="008A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OL </w:t>
            </w:r>
            <w:r w:rsidR="00844AB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EA20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CIONES </w:t>
            </w:r>
            <w:r w:rsidRPr="008A5AB7">
              <w:rPr>
                <w:rFonts w:ascii="Arial" w:hAnsi="Arial" w:cs="Arial"/>
                <w:b/>
                <w:bCs/>
                <w:sz w:val="20"/>
                <w:szCs w:val="20"/>
              </w:rPr>
              <w:t>EN 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1EE766" w14:textId="77777777" w:rsidR="008F4C3A" w:rsidRDefault="008F4C3A" w:rsidP="008F4C3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8F4C3A" w14:paraId="576E66D8" w14:textId="77777777" w:rsidTr="00F51E4A">
        <w:trPr>
          <w:cantSplit/>
          <w:trHeight w:val="829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21AD3C24" w14:textId="77777777" w:rsidR="008F4C3A" w:rsidRPr="008C478B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14:paraId="0DE8F305" w14:textId="77777777" w:rsidR="008F4C3A" w:rsidRPr="008C478B" w:rsidRDefault="008F4C3A" w:rsidP="008F4C3A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961" w:type="dxa"/>
            <w:shd w:val="clear" w:color="auto" w:fill="auto"/>
          </w:tcPr>
          <w:p w14:paraId="3CBFB44C" w14:textId="3FFA37FA" w:rsidR="008F4C3A" w:rsidRPr="00AE38A9" w:rsidRDefault="00CF6DF1" w:rsidP="0077023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En un escenario de visualización de datos d</w:t>
            </w:r>
            <w:r w:rsidR="008F4C3A">
              <w:rPr>
                <w:color w:val="000000" w:themeColor="text1"/>
                <w:sz w:val="24"/>
                <w:szCs w:val="24"/>
              </w:rPr>
              <w:t xml:space="preserve">esarrolla los Gráfico en R, orientados </w:t>
            </w:r>
            <w:proofErr w:type="gramStart"/>
            <w:r w:rsidR="008F4C3A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F4C3A">
              <w:rPr>
                <w:color w:val="000000" w:themeColor="text1"/>
                <w:sz w:val="24"/>
                <w:szCs w:val="24"/>
              </w:rPr>
              <w:t xml:space="preserve"> la</w:t>
            </w:r>
            <w:proofErr w:type="gramEnd"/>
            <w:r w:rsidR="008F4C3A">
              <w:rPr>
                <w:color w:val="000000" w:themeColor="text1"/>
                <w:sz w:val="24"/>
                <w:szCs w:val="24"/>
              </w:rPr>
              <w:t xml:space="preserve"> estadística</w:t>
            </w:r>
            <w:r w:rsidR="0077023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4E28988" w14:textId="77777777" w:rsidR="008F4C3A" w:rsidRPr="008A5AB7" w:rsidRDefault="008F4C3A" w:rsidP="008F4C3A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4AB44" w14:textId="3E725FE6" w:rsidR="008F4C3A" w:rsidRPr="008A5AB7" w:rsidRDefault="008F4C3A" w:rsidP="008F4C3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A5AB7">
              <w:rPr>
                <w:rFonts w:ascii="Arial" w:hAnsi="Arial" w:cs="Arial"/>
                <w:b/>
                <w:bCs/>
                <w:sz w:val="20"/>
                <w:szCs w:val="20"/>
              </w:rPr>
              <w:t>GR</w:t>
            </w:r>
            <w:r w:rsidR="00844AB7">
              <w:rPr>
                <w:rFonts w:ascii="Arial" w:hAnsi="Arial" w:cs="Arial"/>
                <w:b/>
                <w:bCs/>
                <w:sz w:val="20"/>
                <w:szCs w:val="20"/>
              </w:rPr>
              <w:t>Á</w:t>
            </w:r>
            <w:r w:rsidRPr="008A5AB7">
              <w:rPr>
                <w:rFonts w:ascii="Arial" w:hAnsi="Arial" w:cs="Arial"/>
                <w:b/>
                <w:bCs/>
                <w:sz w:val="20"/>
                <w:szCs w:val="20"/>
              </w:rPr>
              <w:t>FICOS EN 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B1983" w14:textId="77777777" w:rsidR="008F4C3A" w:rsidRDefault="008F4C3A" w:rsidP="008F4C3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416C4569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1AF97E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92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228"/>
      </w:tblGrid>
      <w:tr w:rsidR="00A73E96" w14:paraId="23DC45B7" w14:textId="77777777" w:rsidTr="003D2397">
        <w:trPr>
          <w:trHeight w:val="422"/>
        </w:trPr>
        <w:tc>
          <w:tcPr>
            <w:tcW w:w="426" w:type="dxa"/>
            <w:shd w:val="clear" w:color="auto" w:fill="A6A6A6"/>
            <w:vAlign w:val="center"/>
          </w:tcPr>
          <w:p w14:paraId="78641D36" w14:textId="35E747AF" w:rsidR="00A73E96" w:rsidRDefault="00A73E96" w:rsidP="00A73E9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567" w:type="dxa"/>
            <w:shd w:val="clear" w:color="auto" w:fill="A6A6A6"/>
            <w:vAlign w:val="center"/>
          </w:tcPr>
          <w:p w14:paraId="7AF57046" w14:textId="5CA191F7" w:rsidR="00A73E96" w:rsidRDefault="00A73E96" w:rsidP="00A73E9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8228" w:type="dxa"/>
            <w:shd w:val="clear" w:color="auto" w:fill="A6A6A6"/>
            <w:vAlign w:val="center"/>
          </w:tcPr>
          <w:p w14:paraId="33C190C9" w14:textId="57B621C2" w:rsidR="00A73E96" w:rsidRDefault="00A73E96" w:rsidP="00A73E9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8A5AB7" w14:paraId="75355F61" w14:textId="77777777" w:rsidTr="003D2397">
        <w:trPr>
          <w:trHeight w:val="345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2B67118" w14:textId="4A0BD49D" w:rsidR="008A5AB7" w:rsidRDefault="008A5AB7" w:rsidP="008A5AB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</w:t>
            </w:r>
          </w:p>
          <w:p w14:paraId="546B3706" w14:textId="41DA9C28" w:rsidR="008A5AB7" w:rsidRDefault="008A5AB7" w:rsidP="008A5AB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3A7B95CF" w14:textId="3D6994AF" w:rsidR="008A5AB7" w:rsidRDefault="008A5AB7" w:rsidP="008A5AB7">
            <w:pPr>
              <w:spacing w:after="0"/>
              <w:contextualSpacing/>
              <w:jc w:val="both"/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228" w:type="dxa"/>
            <w:shd w:val="clear" w:color="auto" w:fill="auto"/>
          </w:tcPr>
          <w:p w14:paraId="302ACE34" w14:textId="5092FB71" w:rsidR="008A5AB7" w:rsidRDefault="008A5AB7" w:rsidP="008A5AB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Reconoce </w:t>
            </w:r>
            <w:r w:rsidR="0025237B">
              <w:t>los componentes de</w:t>
            </w:r>
            <w:r w:rsidR="003D2397">
              <w:t xml:space="preserve"> una computadora</w:t>
            </w:r>
            <w:r w:rsidR="00844AB7">
              <w:t>, teniendo en consideración su organización</w:t>
            </w:r>
            <w:r w:rsidR="003D2397">
              <w:t>.</w:t>
            </w:r>
            <w:r w:rsidR="00844AB7">
              <w:t xml:space="preserve"> </w:t>
            </w:r>
          </w:p>
        </w:tc>
      </w:tr>
      <w:tr w:rsidR="008A5AB7" w14:paraId="20703F1E" w14:textId="77777777" w:rsidTr="003D2397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98F8D0" w14:textId="3362541B" w:rsidR="008A5AB7" w:rsidRDefault="008A5AB7" w:rsidP="008A5AB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518E60E1" w14:textId="1679E341" w:rsidR="008A5AB7" w:rsidRDefault="008A5AB7" w:rsidP="008A5AB7">
            <w:pPr>
              <w:spacing w:after="0"/>
              <w:contextualSpacing/>
              <w:jc w:val="both"/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228" w:type="dxa"/>
            <w:shd w:val="clear" w:color="auto" w:fill="auto"/>
          </w:tcPr>
          <w:p w14:paraId="568DFEAE" w14:textId="6C835882" w:rsidR="008A5AB7" w:rsidRDefault="0025237B" w:rsidP="008A5AB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Explica las características fundamentales de un algoritmo</w:t>
            </w:r>
            <w:r w:rsidR="00844AB7">
              <w:t xml:space="preserve">, respetando su eficiencia </w:t>
            </w:r>
          </w:p>
        </w:tc>
      </w:tr>
      <w:tr w:rsidR="008A5AB7" w14:paraId="62F5D37F" w14:textId="77777777" w:rsidTr="003D2397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D321694" w14:textId="5E4166A6" w:rsidR="008A5AB7" w:rsidRDefault="008A5AB7" w:rsidP="008A5AB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2C39D58C" w14:textId="5D0FFABF" w:rsidR="008A5AB7" w:rsidRDefault="008A5AB7" w:rsidP="008A5AB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228" w:type="dxa"/>
            <w:shd w:val="clear" w:color="auto" w:fill="auto"/>
          </w:tcPr>
          <w:p w14:paraId="5598D37A" w14:textId="5E2D8C98" w:rsidR="008A5AB7" w:rsidRDefault="00844AB7" w:rsidP="008A5AB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Describe </w:t>
            </w:r>
            <w:r w:rsidR="001F1E7C">
              <w:t xml:space="preserve">e </w:t>
            </w:r>
            <w:r w:rsidR="00D46E46">
              <w:t>instala entorno</w:t>
            </w:r>
            <w:r w:rsidR="0025237B">
              <w:t xml:space="preserve"> </w:t>
            </w:r>
            <w:proofErr w:type="spellStart"/>
            <w:r w:rsidR="0025237B">
              <w:t>RStudio</w:t>
            </w:r>
            <w:proofErr w:type="spellEnd"/>
            <w:r w:rsidR="0025237B">
              <w:t xml:space="preserve"> y</w:t>
            </w:r>
            <w:r w:rsidR="001F1E7C">
              <w:t xml:space="preserve"> </w:t>
            </w:r>
            <w:proofErr w:type="spellStart"/>
            <w:r w:rsidR="001F1E7C">
              <w:t>Jupiter</w:t>
            </w:r>
            <w:proofErr w:type="spellEnd"/>
            <w:r>
              <w:t>, haciendo uso de la plataforma Anaconda.</w:t>
            </w:r>
          </w:p>
        </w:tc>
      </w:tr>
      <w:tr w:rsidR="0025237B" w14:paraId="4A106D62" w14:textId="77777777" w:rsidTr="003D2397">
        <w:trPr>
          <w:trHeight w:val="98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BBFA9B9" w14:textId="0E0BDC27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526D8761" w14:textId="49134BD3" w:rsidR="0025237B" w:rsidRDefault="0025237B" w:rsidP="0025237B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228" w:type="dxa"/>
            <w:shd w:val="clear" w:color="auto" w:fill="auto"/>
          </w:tcPr>
          <w:p w14:paraId="52DED7FA" w14:textId="31C4FFAF" w:rsidR="0025237B" w:rsidRDefault="0025237B" w:rsidP="0025237B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Elabora algoritmos fundamentales</w:t>
            </w:r>
            <w:r w:rsidR="00844AB7">
              <w:t>, respetando la sintaxis del lenguaje</w:t>
            </w:r>
            <w:r>
              <w:t xml:space="preserve"> </w:t>
            </w:r>
            <w:proofErr w:type="spellStart"/>
            <w:r>
              <w:t>RStudio</w:t>
            </w:r>
            <w:proofErr w:type="spellEnd"/>
            <w:r w:rsidR="003D2397">
              <w:t>.</w:t>
            </w:r>
          </w:p>
        </w:tc>
      </w:tr>
      <w:tr w:rsidR="0025237B" w14:paraId="10C19291" w14:textId="77777777" w:rsidTr="003D2397">
        <w:trPr>
          <w:trHeight w:val="345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7826DC8" w14:textId="6DD685B2" w:rsidR="0025237B" w:rsidRDefault="0025237B" w:rsidP="0025237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I</w:t>
            </w:r>
          </w:p>
          <w:p w14:paraId="1CBF85CC" w14:textId="4E70BC3D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73412117" w14:textId="70CEF3ED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950D76" w14:textId="0450C0B6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228" w:type="dxa"/>
            <w:shd w:val="clear" w:color="auto" w:fill="FFFFFF" w:themeFill="background1"/>
          </w:tcPr>
          <w:p w14:paraId="249F5D0D" w14:textId="3A81F960" w:rsidR="0025237B" w:rsidRDefault="00844AB7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Aplica</w:t>
            </w:r>
            <w:r w:rsidR="0025237B">
              <w:t xml:space="preserve"> las estructuras de datos </w:t>
            </w:r>
            <w:r>
              <w:t xml:space="preserve">básicos, tomando en consideración la sintaxis de R. </w:t>
            </w:r>
          </w:p>
        </w:tc>
      </w:tr>
      <w:tr w:rsidR="0025237B" w14:paraId="68911F60" w14:textId="77777777" w:rsidTr="003D2397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D208C28" w14:textId="7FA4E5C2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0FB9F0" w14:textId="28FDBE8A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228" w:type="dxa"/>
            <w:shd w:val="clear" w:color="auto" w:fill="FFFFFF" w:themeFill="background1"/>
          </w:tcPr>
          <w:p w14:paraId="14ADBF50" w14:textId="6083EC85" w:rsidR="0025237B" w:rsidRDefault="003D2397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Utiliza los</w:t>
            </w:r>
            <w:r w:rsidR="0025237B">
              <w:t xml:space="preserve"> </w:t>
            </w:r>
            <w:r w:rsidR="00F51E4A">
              <w:t>v</w:t>
            </w:r>
            <w:r w:rsidR="0025237B">
              <w:t>ectores</w:t>
            </w:r>
            <w:r w:rsidR="00F51E4A">
              <w:t xml:space="preserve"> y matrices</w:t>
            </w:r>
            <w:r w:rsidR="0025237B">
              <w:t xml:space="preserve"> en el </w:t>
            </w:r>
            <w:r w:rsidR="00E936B1">
              <w:t>desarrollo de programas</w:t>
            </w:r>
            <w:r w:rsidR="00844AB7">
              <w:t>, respetando la sintaxis del lenguaje R</w:t>
            </w:r>
          </w:p>
        </w:tc>
      </w:tr>
      <w:tr w:rsidR="0025237B" w14:paraId="541DED55" w14:textId="77777777" w:rsidTr="003D2397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26D9260" w14:textId="740F3EA8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27E9F5" w14:textId="2983855B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228" w:type="dxa"/>
            <w:shd w:val="clear" w:color="auto" w:fill="FFFFFF" w:themeFill="background1"/>
          </w:tcPr>
          <w:p w14:paraId="609520F3" w14:textId="291709C2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Aplica </w:t>
            </w:r>
            <w:r w:rsidR="00F51E4A">
              <w:t>las listas y conjuntos</w:t>
            </w:r>
            <w:r w:rsidR="003D2397">
              <w:t xml:space="preserve"> en programas</w:t>
            </w:r>
            <w:r w:rsidR="00844AB7">
              <w:t>, respetando la sintaxis del lenguaje R</w:t>
            </w:r>
          </w:p>
        </w:tc>
      </w:tr>
      <w:tr w:rsidR="0025237B" w14:paraId="575EA920" w14:textId="77777777" w:rsidTr="003D2397">
        <w:trPr>
          <w:trHeight w:val="276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26B4AA" w14:textId="07E3A48D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E8C31A" w14:textId="359FCA01" w:rsidR="0025237B" w:rsidRDefault="0025237B" w:rsidP="0025237B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228" w:type="dxa"/>
            <w:shd w:val="clear" w:color="auto" w:fill="FFFFFF" w:themeFill="background1"/>
          </w:tcPr>
          <w:p w14:paraId="36EDAEFB" w14:textId="475D896D" w:rsidR="0025237B" w:rsidRDefault="0025237B" w:rsidP="0025237B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Aplica Funtores y data </w:t>
            </w:r>
            <w:proofErr w:type="spellStart"/>
            <w:r>
              <w:t>frame</w:t>
            </w:r>
            <w:proofErr w:type="spellEnd"/>
            <w:r w:rsidR="00844AB7">
              <w:t xml:space="preserve">, respetando la sintaxis del lenguaje R. </w:t>
            </w:r>
          </w:p>
        </w:tc>
      </w:tr>
      <w:tr w:rsidR="0025237B" w14:paraId="3AA5022D" w14:textId="77777777" w:rsidTr="003D2397">
        <w:trPr>
          <w:trHeight w:val="345"/>
        </w:trPr>
        <w:tc>
          <w:tcPr>
            <w:tcW w:w="42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88C7780" w14:textId="68614D38" w:rsidR="0025237B" w:rsidRDefault="0025237B" w:rsidP="0025237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II</w:t>
            </w:r>
          </w:p>
          <w:p w14:paraId="658B1793" w14:textId="788551AB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00C99102" w14:textId="4E1548F3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228" w:type="dxa"/>
            <w:shd w:val="clear" w:color="auto" w:fill="auto"/>
          </w:tcPr>
          <w:p w14:paraId="24145246" w14:textId="3D9B7280" w:rsidR="0025237B" w:rsidRDefault="00844AB7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Aplica f</w:t>
            </w:r>
            <w:r w:rsidR="0025237B">
              <w:t>unciones en e</w:t>
            </w:r>
            <w:r>
              <w:t>l desarrollo de programas, respetando la sintaxis del lenguaje R</w:t>
            </w:r>
          </w:p>
        </w:tc>
      </w:tr>
      <w:tr w:rsidR="0025237B" w14:paraId="4C8DC5CD" w14:textId="77777777" w:rsidTr="003D2397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7513B68" w14:textId="33BEEA6D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79D878AA" w14:textId="219C8226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228" w:type="dxa"/>
            <w:shd w:val="clear" w:color="auto" w:fill="auto"/>
          </w:tcPr>
          <w:p w14:paraId="3260F46D" w14:textId="70D411D6" w:rsidR="0025237B" w:rsidRDefault="003D2397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Utiliza las estructuras</w:t>
            </w:r>
            <w:r w:rsidR="0025237B">
              <w:t xml:space="preserve"> </w:t>
            </w:r>
            <w:r>
              <w:t xml:space="preserve">de tipo </w:t>
            </w:r>
            <w:r w:rsidR="0025237B">
              <w:t>selectivo</w:t>
            </w:r>
            <w:r>
              <w:t>, teniendo en consideración la sintaxis de R</w:t>
            </w:r>
          </w:p>
        </w:tc>
      </w:tr>
      <w:tr w:rsidR="0025237B" w14:paraId="4F30D7F5" w14:textId="77777777" w:rsidTr="003D2397">
        <w:trPr>
          <w:trHeight w:val="345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75EA18E5" w14:textId="10B0F314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30E9851D" w14:textId="0C39A68D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228" w:type="dxa"/>
            <w:shd w:val="clear" w:color="auto" w:fill="auto"/>
          </w:tcPr>
          <w:p w14:paraId="30C9F7B6" w14:textId="3DCE5DC8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Implementa las Estructura se control de tipo repetitivo</w:t>
            </w:r>
            <w:r w:rsidR="003D2397">
              <w:t>, teniendo en consideración la sintaxis de R</w:t>
            </w:r>
          </w:p>
        </w:tc>
      </w:tr>
      <w:tr w:rsidR="0025237B" w14:paraId="7D336245" w14:textId="77777777" w:rsidTr="003D2397">
        <w:trPr>
          <w:trHeight w:val="216"/>
        </w:trPr>
        <w:tc>
          <w:tcPr>
            <w:tcW w:w="426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FD9BFDA" w14:textId="7B03C27A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</w:tcPr>
          <w:p w14:paraId="05F506B3" w14:textId="1AB73249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228" w:type="dxa"/>
            <w:shd w:val="clear" w:color="auto" w:fill="auto"/>
          </w:tcPr>
          <w:p w14:paraId="7FA1CC9B" w14:textId="6E03CBAC" w:rsidR="0025237B" w:rsidRDefault="0025237B" w:rsidP="0025237B">
            <w:pPr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Desarrolla programas </w:t>
            </w:r>
            <w:r w:rsidR="00E936B1">
              <w:t>basados en funciones recursivas</w:t>
            </w:r>
            <w:r w:rsidR="003D2397">
              <w:t xml:space="preserve">, teniendo en consideración la sintaxis de R. </w:t>
            </w:r>
          </w:p>
        </w:tc>
      </w:tr>
      <w:tr w:rsidR="0025237B" w14:paraId="5B8D53DD" w14:textId="77777777" w:rsidTr="003D2397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C32B5AF" w14:textId="4CD283DE" w:rsidR="0025237B" w:rsidRDefault="0025237B" w:rsidP="0025237B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8C478B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V</w:t>
            </w:r>
          </w:p>
          <w:p w14:paraId="374DFCF5" w14:textId="2D9AFD84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28" w14:textId="0110E3CE" w:rsidR="0025237B" w:rsidRDefault="0025237B" w:rsidP="0025237B">
            <w:pPr>
              <w:spacing w:after="0"/>
              <w:contextualSpacing/>
              <w:jc w:val="both"/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21A3" w14:textId="6AE5EE63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Realiza programa de gráficos</w:t>
            </w:r>
            <w:r w:rsidR="003D2397">
              <w:t>, haciendo uso del paquete del lenguaje R</w:t>
            </w:r>
          </w:p>
        </w:tc>
      </w:tr>
      <w:tr w:rsidR="0025237B" w14:paraId="748A9AA8" w14:textId="77777777" w:rsidTr="003D2397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72378" w14:textId="08B4EC82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84F" w14:textId="7FFFFBAC" w:rsidR="0025237B" w:rsidRDefault="0025237B" w:rsidP="0025237B">
            <w:pPr>
              <w:spacing w:after="0"/>
              <w:contextualSpacing/>
              <w:jc w:val="both"/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98CB" w14:textId="21D2DE2D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Reconoce los elementos y tipos de </w:t>
            </w:r>
            <w:r w:rsidR="003D2397">
              <w:t xml:space="preserve">gráfico, teniendo en consideración el lenguaje R </w:t>
            </w:r>
          </w:p>
        </w:tc>
      </w:tr>
      <w:tr w:rsidR="0025237B" w14:paraId="4793B7F7" w14:textId="77777777" w:rsidTr="003D2397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0311" w14:textId="0DC602A7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B5A" w14:textId="1A66EB47" w:rsidR="0025237B" w:rsidRDefault="0025237B" w:rsidP="0025237B">
            <w:pPr>
              <w:spacing w:after="0"/>
              <w:contextualSpacing/>
              <w:jc w:val="both"/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432B" w14:textId="1829D4FD" w:rsidR="0025237B" w:rsidRDefault="0025237B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 xml:space="preserve">Aplica las funciones de gráfico </w:t>
            </w:r>
            <w:r w:rsidR="003D2397">
              <w:t xml:space="preserve">estadístico, teniendo en consideración </w:t>
            </w:r>
            <w:r>
              <w:t>ggplot</w:t>
            </w:r>
            <w:r w:rsidR="007B1906">
              <w:t xml:space="preserve">2 </w:t>
            </w:r>
            <w:r w:rsidR="003D2397">
              <w:t>en R</w:t>
            </w:r>
          </w:p>
        </w:tc>
      </w:tr>
      <w:tr w:rsidR="0025237B" w14:paraId="34CB821A" w14:textId="77777777" w:rsidTr="003D2397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5556D" w14:textId="342DFCAB" w:rsidR="0025237B" w:rsidRDefault="0025237B" w:rsidP="0025237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34F" w14:textId="795CB01F" w:rsidR="0025237B" w:rsidRDefault="0025237B" w:rsidP="0025237B">
            <w:pPr>
              <w:spacing w:after="0"/>
              <w:contextualSpacing/>
              <w:jc w:val="both"/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F025" w14:textId="37E11032" w:rsidR="0025237B" w:rsidRDefault="003D2397" w:rsidP="0025237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t>Desarrolla programas de visualización de datos, teniendo en consideración el lenguaje R</w:t>
            </w:r>
          </w:p>
        </w:tc>
      </w:tr>
    </w:tbl>
    <w:p w14:paraId="7E4ADDEF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9310666" w14:textId="5DC2B942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08CF322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663"/>
        <w:gridCol w:w="1150"/>
        <w:gridCol w:w="1543"/>
        <w:gridCol w:w="2410"/>
        <w:gridCol w:w="897"/>
        <w:gridCol w:w="1371"/>
        <w:gridCol w:w="2782"/>
      </w:tblGrid>
      <w:tr w:rsidR="004A3DFA" w14:paraId="24A88F5E" w14:textId="77777777" w:rsidTr="00AE38A9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0FC4A7E4" w14:textId="7E14467C" w:rsidR="004A3DFA" w:rsidRDefault="003E0A4F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</w:t>
            </w:r>
            <w:r w:rsidR="001F262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DAD DIDÁCTICA I:</w:t>
            </w:r>
            <w:r w:rsidR="000623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E10A98">
              <w:rPr>
                <w:rFonts w:ascii="Arial" w:hAnsi="Arial" w:cs="Arial"/>
                <w:b/>
                <w:bCs/>
                <w:sz w:val="20"/>
                <w:szCs w:val="20"/>
              </w:rPr>
              <w:t>SISTEMA DE COMPUTO Y ALGORITMOS</w:t>
            </w:r>
          </w:p>
          <w:p w14:paraId="06698A8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19F344F1" w14:textId="281C353A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8018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D00C2">
              <w:rPr>
                <w:color w:val="000000" w:themeColor="text1"/>
                <w:sz w:val="24"/>
                <w:szCs w:val="24"/>
              </w:rPr>
              <w:t xml:space="preserve">En un contexto de gestión de datos, realiza una Introducción al sistema de cómputo, algoritmos y programas en </w:t>
            </w:r>
            <w:proofErr w:type="spellStart"/>
            <w:r w:rsidR="00BD00C2">
              <w:rPr>
                <w:color w:val="000000" w:themeColor="text1"/>
                <w:sz w:val="24"/>
                <w:szCs w:val="24"/>
              </w:rPr>
              <w:t>RStudio</w:t>
            </w:r>
            <w:proofErr w:type="spellEnd"/>
            <w:r w:rsidR="00BD00C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A3DFA" w14:paraId="39825B30" w14:textId="77777777" w:rsidTr="00BD00C2">
        <w:trPr>
          <w:trHeight w:val="511"/>
        </w:trPr>
        <w:tc>
          <w:tcPr>
            <w:tcW w:w="877" w:type="dxa"/>
            <w:vMerge/>
            <w:vAlign w:val="center"/>
          </w:tcPr>
          <w:p w14:paraId="7190DD5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5D893F4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6" w:type="dxa"/>
            <w:gridSpan w:val="4"/>
            <w:shd w:val="clear" w:color="auto" w:fill="BFBFBF"/>
            <w:vAlign w:val="center"/>
            <w:hideMark/>
          </w:tcPr>
          <w:p w14:paraId="754D8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  <w:hideMark/>
          </w:tcPr>
          <w:p w14:paraId="3A85B33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3638BB9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00F8BC5" w14:textId="77777777" w:rsidTr="00BD00C2">
        <w:trPr>
          <w:trHeight w:val="319"/>
        </w:trPr>
        <w:tc>
          <w:tcPr>
            <w:tcW w:w="877" w:type="dxa"/>
            <w:vMerge/>
            <w:vAlign w:val="center"/>
          </w:tcPr>
          <w:p w14:paraId="58F1228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35C6193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3" w:type="dxa"/>
            <w:shd w:val="clear" w:color="auto" w:fill="D9D9D9"/>
            <w:vAlign w:val="center"/>
            <w:hideMark/>
          </w:tcPr>
          <w:p w14:paraId="0BC3199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  <w:hideMark/>
          </w:tcPr>
          <w:p w14:paraId="56B9AD4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2C39DE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  <w:hideMark/>
          </w:tcPr>
          <w:p w14:paraId="43102C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5E85DA2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BD00C2" w14:paraId="5CCC23F0" w14:textId="77777777" w:rsidTr="00BD00C2">
        <w:trPr>
          <w:trHeight w:val="319"/>
        </w:trPr>
        <w:tc>
          <w:tcPr>
            <w:tcW w:w="877" w:type="dxa"/>
            <w:vMerge/>
            <w:vAlign w:val="center"/>
          </w:tcPr>
          <w:p w14:paraId="7DCBA566" w14:textId="77777777" w:rsidR="00BD00C2" w:rsidRDefault="00BD00C2" w:rsidP="00BD00C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08953E4F" w14:textId="694F9A4E" w:rsidR="00BD00C2" w:rsidRDefault="00BD00C2" w:rsidP="00BD00C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14:paraId="608400BD" w14:textId="5734E9C0" w:rsidR="00BD00C2" w:rsidRPr="00E10A98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E10A98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Componentes de un sistema de c</w:t>
            </w: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ó</w:t>
            </w:r>
            <w:r w:rsidRPr="00E10A98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mputo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1D3AA9" w14:textId="0A6B787E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Clasifica los componentes de un sistema de cómputo </w:t>
            </w:r>
          </w:p>
        </w:tc>
        <w:tc>
          <w:tcPr>
            <w:tcW w:w="2410" w:type="dxa"/>
            <w:shd w:val="clear" w:color="auto" w:fill="auto"/>
          </w:tcPr>
          <w:p w14:paraId="536043BA" w14:textId="2335F3E9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diversidad de sistemas operativos y su importancia.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4B7F035" w14:textId="17D2360B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Expositiva (Docente/Alumno)</w:t>
            </w:r>
          </w:p>
          <w:p w14:paraId="4C2310FA" w14:textId="77777777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Uso del Google </w:t>
            </w:r>
            <w:proofErr w:type="spellStart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Meet</w:t>
            </w:r>
            <w:proofErr w:type="spellEnd"/>
          </w:p>
          <w:p w14:paraId="784F2DEB" w14:textId="05366C03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Debate dirigido (Discusiones)</w:t>
            </w:r>
          </w:p>
          <w:p w14:paraId="10A18E2E" w14:textId="77777777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oros, Chat</w:t>
            </w:r>
          </w:p>
          <w:p w14:paraId="20D82D4A" w14:textId="3B747850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ecturas</w:t>
            </w:r>
          </w:p>
          <w:p w14:paraId="204E3AAA" w14:textId="53620BE7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Uso de repositorios digitales</w:t>
            </w:r>
          </w:p>
          <w:p w14:paraId="742D49DF" w14:textId="77777777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Lluvia de ideas (Saberes previos)</w:t>
            </w:r>
          </w:p>
          <w:p w14:paraId="2F132AB6" w14:textId="0877E01C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0D5A506D" w14:textId="0053C723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Reconoce los componentes de una computadora, teniendo en consideración su organización. </w:t>
            </w:r>
          </w:p>
        </w:tc>
      </w:tr>
      <w:tr w:rsidR="00BD00C2" w14:paraId="63F3C030" w14:textId="77777777" w:rsidTr="00BD00C2">
        <w:trPr>
          <w:trHeight w:val="319"/>
        </w:trPr>
        <w:tc>
          <w:tcPr>
            <w:tcW w:w="877" w:type="dxa"/>
            <w:vMerge/>
            <w:vAlign w:val="center"/>
          </w:tcPr>
          <w:p w14:paraId="42CA7069" w14:textId="77777777" w:rsidR="00BD00C2" w:rsidRDefault="00BD00C2" w:rsidP="00BD00C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6B474B4D" w14:textId="2DDF9175" w:rsidR="00BD00C2" w:rsidRDefault="00BD00C2" w:rsidP="00BD00C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14:paraId="2920BD0A" w14:textId="32E490B2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fine el algoritmo y sus características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800EA0B" w14:textId="25687B5A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econocer   las diferentes características de un algoritmo</w:t>
            </w:r>
          </w:p>
        </w:tc>
        <w:tc>
          <w:tcPr>
            <w:tcW w:w="2410" w:type="dxa"/>
            <w:shd w:val="clear" w:color="auto" w:fill="auto"/>
          </w:tcPr>
          <w:p w14:paraId="061F97CB" w14:textId="570FBFD7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Internaliza la diversidad de paradigmas de programación que existe.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50EFA87" w14:textId="3F7A267B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AADADDD" w14:textId="2CEA0CFD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Explica las características fundamentales de un algoritmo, respetando su eficiencia </w:t>
            </w:r>
          </w:p>
        </w:tc>
      </w:tr>
      <w:tr w:rsidR="00BD00C2" w14:paraId="78AEE9E3" w14:textId="77777777" w:rsidTr="00BD00C2">
        <w:trPr>
          <w:trHeight w:val="319"/>
        </w:trPr>
        <w:tc>
          <w:tcPr>
            <w:tcW w:w="877" w:type="dxa"/>
            <w:vMerge/>
            <w:vAlign w:val="center"/>
          </w:tcPr>
          <w:p w14:paraId="14F16B3E" w14:textId="77777777" w:rsidR="00BD00C2" w:rsidRDefault="00BD00C2" w:rsidP="00BD00C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0CABEDDD" w14:textId="35AABE28" w:rsidR="00BD00C2" w:rsidRDefault="00BD00C2" w:rsidP="00BD00C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14:paraId="3AD0DD93" w14:textId="6B99E6E3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Entorno de trabajo </w:t>
            </w:r>
            <w:proofErr w:type="gramStart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en  </w:t>
            </w:r>
            <w:proofErr w:type="spellStart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Studio</w:t>
            </w:r>
            <w:proofErr w:type="spellEnd"/>
            <w:proofErr w:type="gramEnd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</w:t>
            </w:r>
            <w:r w:rsidR="00F51E4A"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Júpite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D12345" w14:textId="02739F4B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Reconocer   las diferentes funcionalidades de </w:t>
            </w:r>
            <w:proofErr w:type="spellStart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Studio</w:t>
            </w:r>
            <w:proofErr w:type="spellEnd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, y </w:t>
            </w:r>
            <w:r w:rsidR="00F51E4A"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Júpiter</w:t>
            </w:r>
          </w:p>
        </w:tc>
        <w:tc>
          <w:tcPr>
            <w:tcW w:w="2410" w:type="dxa"/>
            <w:shd w:val="clear" w:color="auto" w:fill="auto"/>
          </w:tcPr>
          <w:p w14:paraId="67430A38" w14:textId="2B6A0C11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ma conciencia de la metodología de programación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1EC05CD" w14:textId="1AE3BEA3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6A73BD4" w14:textId="27575FD3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cribe e instala entorno </w:t>
            </w:r>
            <w:proofErr w:type="spellStart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Studio</w:t>
            </w:r>
            <w:proofErr w:type="spellEnd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 y </w:t>
            </w:r>
            <w:r w:rsidR="00F51E4A"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Júpiter</w:t>
            </w: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, haciendo uso de la plataforma Anaconda.</w:t>
            </w:r>
          </w:p>
        </w:tc>
      </w:tr>
      <w:tr w:rsidR="00BD00C2" w14:paraId="2EFB2067" w14:textId="77777777" w:rsidTr="00BD00C2">
        <w:trPr>
          <w:trHeight w:val="1068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DEA5AF5" w14:textId="77777777" w:rsidR="00BD00C2" w:rsidRDefault="00BD00C2" w:rsidP="00BD00C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16F05700" w14:textId="77777777" w:rsidR="00BD00C2" w:rsidRDefault="00BD00C2" w:rsidP="00BD00C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22B068C2" w14:textId="1D464ACF" w:rsidR="00BD00C2" w:rsidRDefault="00BD00C2" w:rsidP="00BD00C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14:paraId="64AFA8C6" w14:textId="7421E8D8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mplementación de algoritmos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EAAD04" w14:textId="10E58717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para los algoritmos. </w:t>
            </w:r>
          </w:p>
        </w:tc>
        <w:tc>
          <w:tcPr>
            <w:tcW w:w="2410" w:type="dxa"/>
            <w:shd w:val="clear" w:color="auto" w:fill="auto"/>
          </w:tcPr>
          <w:p w14:paraId="62FC3A4F" w14:textId="092BDBB4" w:rsidR="00BD00C2" w:rsidRPr="0093474C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Tolera y se interesa por los inconvenientes en el momento de ejecutar sus programas. 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155C9F6" w14:textId="7231BA8B" w:rsidR="00BD00C2" w:rsidRP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53318D00" w14:textId="255A2A7B" w:rsidR="00BD00C2" w:rsidRPr="00BD00C2" w:rsidRDefault="00BD00C2" w:rsidP="00BD00C2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Elabora algoritmos fundamentales, respetando la sintaxis del lenguaje </w:t>
            </w:r>
            <w:proofErr w:type="spellStart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Studio</w:t>
            </w:r>
            <w:proofErr w:type="spellEnd"/>
            <w:r w:rsidRPr="00BD00C2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.</w:t>
            </w:r>
          </w:p>
        </w:tc>
      </w:tr>
      <w:tr w:rsidR="00AE38A9" w14:paraId="0D045B46" w14:textId="77777777" w:rsidTr="00AE38A9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78202927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04D7BAAD" w14:textId="77777777" w:rsidR="00AE38A9" w:rsidRDefault="00AE38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63213BEA" w14:textId="1149F720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E0D3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</w:p>
        </w:tc>
      </w:tr>
      <w:tr w:rsidR="00AE38A9" w14:paraId="368D2130" w14:textId="77777777" w:rsidTr="00AE38A9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7B2E490B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39B5292D" w14:textId="77777777" w:rsidR="00AE38A9" w:rsidRDefault="00AE38A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75F978B0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7E97F3DE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26737646" w14:textId="77777777" w:rsidR="00AE38A9" w:rsidRDefault="00AE38A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BD00C2" w14:paraId="4087F8A8" w14:textId="77777777" w:rsidTr="00AE38A9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5F3F0C65" w14:textId="77777777" w:rsidR="00BD00C2" w:rsidRDefault="00BD00C2" w:rsidP="00BD00C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10CB765B" w14:textId="77777777" w:rsidR="00BD00C2" w:rsidRDefault="00BD00C2" w:rsidP="00BD00C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7FDB49E1" w14:textId="312AF08E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os componentes de un sistema de cómputo. </w:t>
            </w:r>
          </w:p>
          <w:p w14:paraId="1AAE3513" w14:textId="63092D20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s características de un algoritmo</w:t>
            </w:r>
          </w:p>
          <w:p w14:paraId="4CCA1823" w14:textId="5D3D1439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cribe el entono de desarrollo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RStudio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Jupiter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0413A2CD" w14:textId="77777777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059511E" w14:textId="547FAC11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propuestos </w:t>
            </w:r>
            <w:r w:rsidR="00C1483F">
              <w:rPr>
                <w:rFonts w:ascii="Arial Narrow" w:eastAsia="Times New Roman" w:hAnsi="Arial Narrow"/>
                <w:color w:val="000000"/>
                <w:lang w:eastAsia="es-PE"/>
              </w:rPr>
              <w:t xml:space="preserve">básicos </w:t>
            </w:r>
          </w:p>
          <w:p w14:paraId="0A052298" w14:textId="7D8999AD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( sincrónico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0D452DF3" w14:textId="7373AA74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determinar las características del sistema </w:t>
            </w:r>
            <w:r w:rsidR="00C1483F">
              <w:rPr>
                <w:rFonts w:ascii="Arial Narrow" w:eastAsia="Times New Roman" w:hAnsi="Arial Narrow"/>
                <w:color w:val="000000"/>
                <w:lang w:eastAsia="es-PE"/>
              </w:rPr>
              <w:t>de cómputo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020CCFAE" w14:textId="5FEC69BC" w:rsidR="00BD00C2" w:rsidRDefault="00BD00C2" w:rsidP="00BD00C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 w:rsidR="00C1483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básicos. </w:t>
            </w:r>
          </w:p>
        </w:tc>
      </w:tr>
      <w:tr w:rsidR="000623A1" w14:paraId="285409DE" w14:textId="77777777" w:rsidTr="008F4C3A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10D32953" w14:textId="46C4DF6B" w:rsidR="000623A1" w:rsidRDefault="003E0A4F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</w:t>
            </w:r>
            <w:r w:rsidR="000623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NIDAD DIDÁCTICA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  <w:r w:rsidR="000623A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: </w:t>
            </w:r>
            <w:r w:rsidR="00F9023A" w:rsidRPr="008A5AB7">
              <w:rPr>
                <w:rFonts w:ascii="Arial" w:hAnsi="Arial" w:cs="Arial"/>
                <w:b/>
                <w:bCs/>
                <w:sz w:val="20"/>
                <w:szCs w:val="20"/>
              </w:rPr>
              <w:t>ESTRUCTURA DE DATOS EN R</w:t>
            </w:r>
          </w:p>
          <w:p w14:paraId="0FE50E67" w14:textId="77777777" w:rsidR="000623A1" w:rsidRDefault="000623A1" w:rsidP="008F4C3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61663033" w14:textId="055CE669" w:rsidR="000623A1" w:rsidRDefault="000623A1" w:rsidP="008F4C3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="00AB7564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I</w:t>
            </w: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C1483F">
              <w:rPr>
                <w:rFonts w:cs="Calibri"/>
                <w:color w:val="000000" w:themeColor="text1"/>
                <w:sz w:val="24"/>
                <w:szCs w:val="24"/>
              </w:rPr>
              <w:t xml:space="preserve">En un entorno de procesamiento de datos aplica el lenguaje R, en procesamiento de datos en vectores, matrices, listas y data </w:t>
            </w:r>
            <w:proofErr w:type="spellStart"/>
            <w:r w:rsidR="00C1483F">
              <w:rPr>
                <w:rFonts w:cs="Calibri"/>
                <w:color w:val="000000" w:themeColor="text1"/>
                <w:sz w:val="24"/>
                <w:szCs w:val="24"/>
              </w:rPr>
              <w:t>frame</w:t>
            </w:r>
            <w:proofErr w:type="spellEnd"/>
          </w:p>
        </w:tc>
      </w:tr>
      <w:tr w:rsidR="000623A1" w14:paraId="7F47281C" w14:textId="77777777" w:rsidTr="00BD00C2">
        <w:trPr>
          <w:trHeight w:val="511"/>
        </w:trPr>
        <w:tc>
          <w:tcPr>
            <w:tcW w:w="877" w:type="dxa"/>
            <w:vMerge/>
            <w:vAlign w:val="center"/>
          </w:tcPr>
          <w:p w14:paraId="3B0B4E5C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3BC9E88D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6" w:type="dxa"/>
            <w:gridSpan w:val="4"/>
            <w:shd w:val="clear" w:color="auto" w:fill="BFBFBF"/>
            <w:vAlign w:val="center"/>
            <w:hideMark/>
          </w:tcPr>
          <w:p w14:paraId="4BEB4DDA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  <w:hideMark/>
          </w:tcPr>
          <w:p w14:paraId="1D167BDD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029A94B2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0623A1" w14:paraId="11E8E1C5" w14:textId="77777777" w:rsidTr="00BD00C2">
        <w:trPr>
          <w:trHeight w:val="319"/>
        </w:trPr>
        <w:tc>
          <w:tcPr>
            <w:tcW w:w="877" w:type="dxa"/>
            <w:vMerge/>
            <w:vAlign w:val="center"/>
          </w:tcPr>
          <w:p w14:paraId="67DAA3E5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9CE8459" w14:textId="77777777" w:rsidR="000623A1" w:rsidRDefault="000623A1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3" w:type="dxa"/>
            <w:shd w:val="clear" w:color="auto" w:fill="D9D9D9"/>
            <w:vAlign w:val="center"/>
            <w:hideMark/>
          </w:tcPr>
          <w:p w14:paraId="12B8235A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  <w:hideMark/>
          </w:tcPr>
          <w:p w14:paraId="3D30DF14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16EAE2A0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  <w:hideMark/>
          </w:tcPr>
          <w:p w14:paraId="4C04DE3B" w14:textId="77777777" w:rsidR="000623A1" w:rsidRDefault="000623A1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71CE498F" w14:textId="77777777" w:rsidR="000623A1" w:rsidRDefault="000623A1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F51E4A" w14:paraId="69ECBCB2" w14:textId="77777777" w:rsidTr="00BD00C2">
        <w:trPr>
          <w:trHeight w:val="1107"/>
        </w:trPr>
        <w:tc>
          <w:tcPr>
            <w:tcW w:w="877" w:type="dxa"/>
            <w:vMerge/>
            <w:vAlign w:val="center"/>
          </w:tcPr>
          <w:p w14:paraId="2E2A0EEB" w14:textId="77777777" w:rsidR="00F51E4A" w:rsidRDefault="00F51E4A" w:rsidP="00F51E4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1E8B2ABC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663" w:type="dxa"/>
            <w:shd w:val="clear" w:color="auto" w:fill="auto"/>
          </w:tcPr>
          <w:p w14:paraId="55FD9620" w14:textId="5D7ED57A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Organización de dato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C753299" w14:textId="0B922A14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Aplica las herramientas básicas de hoja de cálculo. </w:t>
            </w:r>
          </w:p>
        </w:tc>
        <w:tc>
          <w:tcPr>
            <w:tcW w:w="2410" w:type="dxa"/>
            <w:shd w:val="clear" w:color="auto" w:fill="auto"/>
          </w:tcPr>
          <w:p w14:paraId="372303C8" w14:textId="198F48E1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ojas de cálculo.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554CE38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1782DE2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A851463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E6BF947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A5C41A3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04ECD6E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278506E4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7A7F5DD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18FDB3A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36DA25E6" w14:textId="4226DFB9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Aplica las estructuras de datos básicos, tomando en consideración la sintaxis de R. </w:t>
            </w:r>
          </w:p>
        </w:tc>
      </w:tr>
      <w:tr w:rsidR="00F51E4A" w14:paraId="06FE78CD" w14:textId="77777777" w:rsidTr="00BD00C2">
        <w:trPr>
          <w:trHeight w:val="980"/>
        </w:trPr>
        <w:tc>
          <w:tcPr>
            <w:tcW w:w="877" w:type="dxa"/>
            <w:vMerge/>
            <w:vAlign w:val="center"/>
          </w:tcPr>
          <w:p w14:paraId="3A0FF831" w14:textId="77777777" w:rsidR="00F51E4A" w:rsidRDefault="00F51E4A" w:rsidP="00F51E4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11B14F7D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663" w:type="dxa"/>
            <w:shd w:val="clear" w:color="auto" w:fill="auto"/>
          </w:tcPr>
          <w:p w14:paraId="13983B9F" w14:textId="5091ACD1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Define los Vectores y matices de dato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34085F" w14:textId="3BE4055F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Aplica los vectores y matrices de datos.</w:t>
            </w:r>
          </w:p>
        </w:tc>
        <w:tc>
          <w:tcPr>
            <w:tcW w:w="2410" w:type="dxa"/>
            <w:shd w:val="clear" w:color="auto" w:fill="auto"/>
          </w:tcPr>
          <w:p w14:paraId="3131F489" w14:textId="4E14A09E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 xml:space="preserve">ia trabajo en equipo para aplicar hojas de cálculo.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47F054F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77FB83DC" w14:textId="00E8FFE4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Utiliza los vectores y matrices en el desarrollo de programas, respetando la sintaxis del lenguaje R</w:t>
            </w:r>
          </w:p>
        </w:tc>
      </w:tr>
      <w:tr w:rsidR="00F51E4A" w14:paraId="48FE3116" w14:textId="77777777" w:rsidTr="00BD00C2">
        <w:trPr>
          <w:trHeight w:val="319"/>
        </w:trPr>
        <w:tc>
          <w:tcPr>
            <w:tcW w:w="877" w:type="dxa"/>
            <w:vMerge/>
            <w:vAlign w:val="center"/>
          </w:tcPr>
          <w:p w14:paraId="6B6CF6E9" w14:textId="77777777" w:rsidR="00F51E4A" w:rsidRDefault="00F51E4A" w:rsidP="00F51E4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4E492974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663" w:type="dxa"/>
            <w:shd w:val="clear" w:color="auto" w:fill="auto"/>
          </w:tcPr>
          <w:p w14:paraId="0CD79741" w14:textId="35AED778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Define la lista y conjunto de datos en R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D2572E" w14:textId="63292101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Aplica las listas y conjuntos en el desarrollo de programas.</w:t>
            </w:r>
          </w:p>
        </w:tc>
        <w:tc>
          <w:tcPr>
            <w:tcW w:w="2410" w:type="dxa"/>
            <w:shd w:val="clear" w:color="auto" w:fill="auto"/>
          </w:tcPr>
          <w:p w14:paraId="31674CE3" w14:textId="3A534A51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36FD3">
              <w:rPr>
                <w:sz w:val="20"/>
                <w:szCs w:val="20"/>
              </w:rPr>
              <w:t>Propicia trabajo en equipo para diseñar tablas y la utilización de datos en hojas de calculo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62FD7DC0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31CE0E0F" w14:textId="6A85F32E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Aplica las listas y conjuntos en programas, respetando la sintaxis del lenguaje R</w:t>
            </w:r>
          </w:p>
        </w:tc>
      </w:tr>
      <w:tr w:rsidR="00F51E4A" w14:paraId="6C07D1B6" w14:textId="77777777" w:rsidTr="00C1483F">
        <w:trPr>
          <w:trHeight w:val="1042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5AADF873" w14:textId="77777777" w:rsidR="00F51E4A" w:rsidRDefault="00F51E4A" w:rsidP="00F51E4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5F213D5A" w14:textId="77777777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193B7CEA" w14:textId="77777777" w:rsidR="00F51E4A" w:rsidRDefault="00F51E4A" w:rsidP="00F51E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14:paraId="4FDA1AA1" w14:textId="60098943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Define los funtores y data </w:t>
            </w:r>
            <w:proofErr w:type="spellStart"/>
            <w:r>
              <w:rPr>
                <w:sz w:val="20"/>
                <w:szCs w:val="20"/>
              </w:rPr>
              <w:t>frame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7D3C7D1C" w14:textId="2FCFFF45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Elabora trabajos de funtores y data </w:t>
            </w:r>
            <w:proofErr w:type="spellStart"/>
            <w:r>
              <w:rPr>
                <w:sz w:val="20"/>
                <w:szCs w:val="20"/>
              </w:rPr>
              <w:t>fr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4988739" w14:textId="3E00A072" w:rsidR="00F51E4A" w:rsidRPr="00AB7564" w:rsidRDefault="00F51E4A" w:rsidP="00F51E4A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36FD3">
              <w:rPr>
                <w:sz w:val="20"/>
                <w:szCs w:val="20"/>
              </w:rPr>
              <w:t xml:space="preserve">Propicia trabajo en equipo para diseñar </w:t>
            </w:r>
            <w:r>
              <w:rPr>
                <w:sz w:val="20"/>
                <w:szCs w:val="20"/>
              </w:rPr>
              <w:t xml:space="preserve">trabajos de aplicación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A88467C" w14:textId="77777777" w:rsidR="00F51E4A" w:rsidRDefault="00F51E4A" w:rsidP="00F51E4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1904E668" w14:textId="3A17E0AC" w:rsidR="00F51E4A" w:rsidRDefault="00F51E4A" w:rsidP="00F51E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Aplica Funtores y data </w:t>
            </w:r>
            <w:proofErr w:type="spellStart"/>
            <w:r>
              <w:t>frame</w:t>
            </w:r>
            <w:proofErr w:type="spellEnd"/>
            <w:r>
              <w:t xml:space="preserve">, respetando la sintaxis del lenguaje R. </w:t>
            </w:r>
          </w:p>
        </w:tc>
      </w:tr>
      <w:tr w:rsidR="000623A1" w14:paraId="49186F5A" w14:textId="77777777" w:rsidTr="008F4C3A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03051A39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75CBADC8" w14:textId="77777777" w:rsidR="000623A1" w:rsidRDefault="000623A1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21D6D0E4" w14:textId="09BBDF6B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E0D3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 w:rsidR="003E0A4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</w:t>
            </w:r>
          </w:p>
        </w:tc>
      </w:tr>
      <w:tr w:rsidR="000623A1" w14:paraId="5A7DB006" w14:textId="77777777" w:rsidTr="008F4C3A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4974B632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1D7E8896" w14:textId="77777777" w:rsidR="000623A1" w:rsidRDefault="000623A1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1A4AB5F7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shd w:val="clear" w:color="auto" w:fill="auto"/>
          </w:tcPr>
          <w:p w14:paraId="3F33858B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369703E8" w14:textId="77777777" w:rsidR="000623A1" w:rsidRDefault="000623A1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1483F" w14:paraId="04929E74" w14:textId="77777777" w:rsidTr="008F4C3A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22D6C0BB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23AC84A7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shd w:val="clear" w:color="auto" w:fill="auto"/>
          </w:tcPr>
          <w:p w14:paraId="30C2FEA2" w14:textId="50724F9C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 estructura vector de datos</w:t>
            </w:r>
          </w:p>
          <w:p w14:paraId="43AF4F9D" w14:textId="3753DB0C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 estructura matriz de datos</w:t>
            </w:r>
          </w:p>
          <w:p w14:paraId="6D7B70EA" w14:textId="3D4AB563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 estructura funtores y dat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frame</w:t>
            </w:r>
            <w:proofErr w:type="spellEnd"/>
          </w:p>
        </w:tc>
        <w:tc>
          <w:tcPr>
            <w:tcW w:w="4850" w:type="dxa"/>
            <w:gridSpan w:val="3"/>
            <w:shd w:val="clear" w:color="auto" w:fill="auto"/>
          </w:tcPr>
          <w:p w14:paraId="28E7069B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41F53E8D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propuestos básicos </w:t>
            </w:r>
          </w:p>
          <w:p w14:paraId="40DADDEC" w14:textId="786D83AE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( sincrónico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6AA82CAF" w14:textId="6A43B1B4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arrollar programas con vectores y matrices. </w:t>
            </w:r>
          </w:p>
          <w:p w14:paraId="27806AEC" w14:textId="129282C4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sando funtores y data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frame</w:t>
            </w:r>
            <w:proofErr w:type="spellEnd"/>
          </w:p>
        </w:tc>
      </w:tr>
    </w:tbl>
    <w:p w14:paraId="3B5B2064" w14:textId="07D57CE5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521"/>
        <w:gridCol w:w="1701"/>
        <w:gridCol w:w="1134"/>
        <w:gridCol w:w="2410"/>
        <w:gridCol w:w="897"/>
        <w:gridCol w:w="1371"/>
        <w:gridCol w:w="2782"/>
      </w:tblGrid>
      <w:tr w:rsidR="00A94543" w14:paraId="6ECBB5C1" w14:textId="77777777" w:rsidTr="008F4C3A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01ECCAC1" w14:textId="2763086B" w:rsidR="00A94543" w:rsidRDefault="003E0A4F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</w:t>
            </w:r>
            <w:r w:rsidR="00A9454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NIDAD DIDÁCTICA III: </w:t>
            </w:r>
            <w:r w:rsidR="00F9023A" w:rsidRPr="008A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RUCTURAS DE CONTROL</w:t>
            </w:r>
            <w:r w:rsidR="00C148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gramStart"/>
            <w:r w:rsidR="00C148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CIONES </w:t>
            </w:r>
            <w:r w:rsidR="00F9023A" w:rsidRPr="008A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</w:t>
            </w:r>
            <w:proofErr w:type="gramEnd"/>
            <w:r w:rsidR="00F9023A" w:rsidRPr="008A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</w:t>
            </w:r>
          </w:p>
          <w:p w14:paraId="742AF2FA" w14:textId="77777777" w:rsidR="00A94543" w:rsidRDefault="00A94543" w:rsidP="008F4C3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2EB848C0" w14:textId="71C347B7" w:rsidR="00A94543" w:rsidRDefault="00A94543" w:rsidP="008F4C3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9023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1483F">
              <w:rPr>
                <w:color w:val="000000" w:themeColor="text1"/>
                <w:sz w:val="24"/>
                <w:szCs w:val="24"/>
              </w:rPr>
              <w:t>En un entorno de procesamiento de datos, aplica el lenguaje R, usando funciones y estructuras de control</w:t>
            </w:r>
          </w:p>
        </w:tc>
      </w:tr>
      <w:tr w:rsidR="00A94543" w14:paraId="280C913C" w14:textId="77777777" w:rsidTr="00C1483F">
        <w:trPr>
          <w:trHeight w:val="511"/>
        </w:trPr>
        <w:tc>
          <w:tcPr>
            <w:tcW w:w="877" w:type="dxa"/>
            <w:vMerge/>
            <w:vAlign w:val="center"/>
          </w:tcPr>
          <w:p w14:paraId="18089C4F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1D614B75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6" w:type="dxa"/>
            <w:gridSpan w:val="4"/>
            <w:shd w:val="clear" w:color="auto" w:fill="BFBFBF"/>
            <w:vAlign w:val="center"/>
            <w:hideMark/>
          </w:tcPr>
          <w:p w14:paraId="3898894B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  <w:hideMark/>
          </w:tcPr>
          <w:p w14:paraId="4ED7C827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47266C11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A94543" w14:paraId="44CB01BA" w14:textId="77777777" w:rsidTr="00C1483F">
        <w:trPr>
          <w:trHeight w:val="319"/>
        </w:trPr>
        <w:tc>
          <w:tcPr>
            <w:tcW w:w="877" w:type="dxa"/>
            <w:vMerge/>
            <w:vAlign w:val="center"/>
          </w:tcPr>
          <w:p w14:paraId="052C6219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12BC0E82" w14:textId="77777777" w:rsidR="00A94543" w:rsidRDefault="00A94543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shd w:val="clear" w:color="auto" w:fill="D9D9D9"/>
            <w:vAlign w:val="center"/>
            <w:hideMark/>
          </w:tcPr>
          <w:p w14:paraId="53855842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  <w:hideMark/>
          </w:tcPr>
          <w:p w14:paraId="3D97BD4F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014657AB" w14:textId="77777777" w:rsidR="00A94543" w:rsidRDefault="00A94543" w:rsidP="008F4C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  <w:hideMark/>
          </w:tcPr>
          <w:p w14:paraId="029DF80B" w14:textId="77777777" w:rsidR="00A94543" w:rsidRDefault="00A94543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014164F7" w14:textId="77777777" w:rsidR="00A94543" w:rsidRDefault="00A94543" w:rsidP="008F4C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C1483F" w14:paraId="00EE1611" w14:textId="77777777" w:rsidTr="00C1483F">
        <w:trPr>
          <w:trHeight w:val="319"/>
        </w:trPr>
        <w:tc>
          <w:tcPr>
            <w:tcW w:w="877" w:type="dxa"/>
            <w:vMerge/>
            <w:vAlign w:val="center"/>
          </w:tcPr>
          <w:p w14:paraId="3B0E0B4B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24D3FF89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14:paraId="18FFF698" w14:textId="5EFC35D1" w:rsidR="00C1483F" w:rsidRDefault="00C1483F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Funciones elementales en 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EA3E489" w14:textId="5BBE415D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Aplica las funciones matemáticas eficientemente  </w:t>
            </w:r>
          </w:p>
        </w:tc>
        <w:tc>
          <w:tcPr>
            <w:tcW w:w="2410" w:type="dxa"/>
            <w:shd w:val="clear" w:color="auto" w:fill="auto"/>
          </w:tcPr>
          <w:p w14:paraId="608321E7" w14:textId="420C29D5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Acrecienta la importancia de las funciones en el desarrollo de programas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21B8755C" w14:textId="6009C293" w:rsidR="00C1483F" w:rsidRDefault="00C1483F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17A5A57" w14:textId="77777777" w:rsidR="000A47D3" w:rsidRDefault="000A47D3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6CCC252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8479504" w14:textId="7DE8ACBE" w:rsidR="00C1483F" w:rsidRDefault="00C1483F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2380003" w14:textId="77777777" w:rsidR="000A47D3" w:rsidRDefault="000A47D3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BEC9BDB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F24106D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DEBF0C3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3B4598A" w14:textId="77777777" w:rsidR="000A47D3" w:rsidRDefault="000A47D3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47CD68C" w14:textId="19657132" w:rsidR="00C1483F" w:rsidRDefault="00C1483F" w:rsidP="00C1483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43FAB92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782" w:type="dxa"/>
          </w:tcPr>
          <w:p w14:paraId="49A603D6" w14:textId="162A9231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Aplica funciones en el desarrollo de programas, respetando la sintaxis del lenguaje R</w:t>
            </w:r>
          </w:p>
        </w:tc>
      </w:tr>
      <w:tr w:rsidR="00C1483F" w14:paraId="69535F26" w14:textId="77777777" w:rsidTr="00C1483F">
        <w:trPr>
          <w:trHeight w:val="319"/>
        </w:trPr>
        <w:tc>
          <w:tcPr>
            <w:tcW w:w="877" w:type="dxa"/>
            <w:vMerge/>
            <w:vAlign w:val="center"/>
          </w:tcPr>
          <w:p w14:paraId="48D13E2D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1E4B2070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14:paraId="09D101E5" w14:textId="49D3D68E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Estructura de control selectivo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42700E" w14:textId="61EE722A" w:rsidR="00C1483F" w:rsidRPr="0093474C" w:rsidRDefault="000A47D3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con instrucciones selectivas. </w:t>
            </w:r>
          </w:p>
        </w:tc>
        <w:tc>
          <w:tcPr>
            <w:tcW w:w="2410" w:type="dxa"/>
            <w:shd w:val="clear" w:color="auto" w:fill="auto"/>
          </w:tcPr>
          <w:p w14:paraId="39D195F7" w14:textId="43A50192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 xml:space="preserve">ia trabajo en equipo para realizar </w:t>
            </w:r>
            <w:r w:rsidR="000A47D3">
              <w:rPr>
                <w:sz w:val="20"/>
                <w:szCs w:val="20"/>
              </w:rPr>
              <w:t>programas.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872E625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AF3E2DF" w14:textId="30883BD3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Utiliza las estructuras de tipo selectivo, teniendo en consideración la sintaxis de R</w:t>
            </w:r>
          </w:p>
        </w:tc>
      </w:tr>
      <w:tr w:rsidR="00C1483F" w14:paraId="39295F44" w14:textId="77777777" w:rsidTr="00C1483F">
        <w:trPr>
          <w:trHeight w:val="319"/>
        </w:trPr>
        <w:tc>
          <w:tcPr>
            <w:tcW w:w="877" w:type="dxa"/>
            <w:vMerge/>
            <w:vAlign w:val="center"/>
          </w:tcPr>
          <w:p w14:paraId="3E76225A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55109F99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14:paraId="1DA04C1A" w14:textId="5042E6B1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Estructuras de control repetitivo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9438BE" w14:textId="2C987A82" w:rsidR="00C1483F" w:rsidRPr="0093474C" w:rsidRDefault="000A47D3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Desarrolla programas con instrucciones repetitivas. </w:t>
            </w:r>
          </w:p>
        </w:tc>
        <w:tc>
          <w:tcPr>
            <w:tcW w:w="2410" w:type="dxa"/>
            <w:shd w:val="clear" w:color="auto" w:fill="auto"/>
          </w:tcPr>
          <w:p w14:paraId="3651ACD0" w14:textId="7A784E9F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36FD3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 xml:space="preserve">ara realizar </w:t>
            </w:r>
            <w:r w:rsidR="000A47D3">
              <w:rPr>
                <w:sz w:val="20"/>
                <w:szCs w:val="20"/>
              </w:rPr>
              <w:t xml:space="preserve">programas usando instrucciones repetitivas.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765F6E97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46229E8D" w14:textId="46CDA7C2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Implementa las Estructura se control de tipo repetitivo, teniendo en consideración la sintaxis de R</w:t>
            </w:r>
          </w:p>
        </w:tc>
      </w:tr>
      <w:tr w:rsidR="00C1483F" w14:paraId="39C6E4B8" w14:textId="77777777" w:rsidTr="00C1483F">
        <w:trPr>
          <w:trHeight w:val="1068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03387798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2850A510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38D91C0D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41897B9C" w14:textId="5F963BCA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Funciones recursiva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57EBC2" w14:textId="2AFB90C8" w:rsidR="00C1483F" w:rsidRPr="0093474C" w:rsidRDefault="000A47D3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Construye y desarrolla programas con funciones recursivas.</w:t>
            </w:r>
          </w:p>
        </w:tc>
        <w:tc>
          <w:tcPr>
            <w:tcW w:w="2410" w:type="dxa"/>
            <w:shd w:val="clear" w:color="auto" w:fill="auto"/>
          </w:tcPr>
          <w:p w14:paraId="11FC5463" w14:textId="2F155279" w:rsidR="00C1483F" w:rsidRPr="0093474C" w:rsidRDefault="00C1483F" w:rsidP="00C1483F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36FD3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 xml:space="preserve">ia trabajo en equipo para </w:t>
            </w:r>
            <w:r w:rsidR="000A47D3">
              <w:rPr>
                <w:sz w:val="20"/>
                <w:szCs w:val="20"/>
              </w:rPr>
              <w:t xml:space="preserve">construir funciones recursivas.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83E0474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1E3D893E" w14:textId="358C6234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Desarrolla programas basados en funciones recursivas, teniendo en consideración la sintaxis de R. </w:t>
            </w:r>
          </w:p>
        </w:tc>
      </w:tr>
      <w:tr w:rsidR="007E66A2" w14:paraId="4AC915BF" w14:textId="77777777" w:rsidTr="008F4C3A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1E412E7A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5A0CAAC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448C05D8" w14:textId="2120674A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E0D3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 w:rsidR="003E0A4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I</w:t>
            </w:r>
          </w:p>
        </w:tc>
      </w:tr>
      <w:tr w:rsidR="007E66A2" w14:paraId="47118E62" w14:textId="77777777" w:rsidTr="00E936B1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1F5417E8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7825D8C0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222" w:type="dxa"/>
            <w:gridSpan w:val="2"/>
            <w:shd w:val="clear" w:color="auto" w:fill="auto"/>
          </w:tcPr>
          <w:p w14:paraId="5EF923CD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441" w:type="dxa"/>
            <w:gridSpan w:val="3"/>
            <w:shd w:val="clear" w:color="auto" w:fill="auto"/>
          </w:tcPr>
          <w:p w14:paraId="16DF589A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1156B95B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C1483F" w14:paraId="253A39E7" w14:textId="77777777" w:rsidTr="00E936B1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07901388" w14:textId="77777777" w:rsidR="00C1483F" w:rsidRDefault="00C1483F" w:rsidP="00C1483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3D49F849" w14:textId="77777777" w:rsidR="00C1483F" w:rsidRDefault="00C1483F" w:rsidP="00C1483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222" w:type="dxa"/>
            <w:gridSpan w:val="2"/>
            <w:shd w:val="clear" w:color="auto" w:fill="auto"/>
          </w:tcPr>
          <w:p w14:paraId="497AA041" w14:textId="118A551C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 </w:t>
            </w:r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 xml:space="preserve">estructura selectiva </w:t>
            </w:r>
          </w:p>
          <w:p w14:paraId="0062AE3E" w14:textId="5D58FF81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Explica la </w:t>
            </w:r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 xml:space="preserve">estructura repetitiva </w:t>
            </w:r>
          </w:p>
          <w:p w14:paraId="3E4B5091" w14:textId="5070827A" w:rsidR="00C1483F" w:rsidRDefault="00C1483F" w:rsidP="00C1483F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</w:t>
            </w:r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 xml:space="preserve">s funciones </w:t>
            </w:r>
          </w:p>
        </w:tc>
        <w:tc>
          <w:tcPr>
            <w:tcW w:w="4441" w:type="dxa"/>
            <w:gridSpan w:val="3"/>
            <w:shd w:val="clear" w:color="auto" w:fill="auto"/>
          </w:tcPr>
          <w:p w14:paraId="065EF651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41C2D30" w14:textId="77777777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propuestos básicos </w:t>
            </w:r>
          </w:p>
          <w:p w14:paraId="4D2A7E7E" w14:textId="47FE40E9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( sincrónico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0EBF773B" w14:textId="22AF6B4C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arrollar programas con </w:t>
            </w:r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 xml:space="preserve">funciones </w:t>
            </w:r>
          </w:p>
          <w:p w14:paraId="724391B8" w14:textId="057D3F15" w:rsidR="00C1483F" w:rsidRDefault="00C1483F" w:rsidP="00C1483F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usando </w:t>
            </w:r>
            <w:proofErr w:type="spellStart"/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>if-else</w:t>
            </w:r>
            <w:proofErr w:type="spellEnd"/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 xml:space="preserve">; </w:t>
            </w:r>
            <w:proofErr w:type="spellStart"/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>for</w:t>
            </w:r>
            <w:proofErr w:type="spellEnd"/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 xml:space="preserve"> y </w:t>
            </w:r>
            <w:proofErr w:type="spellStart"/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>while</w:t>
            </w:r>
            <w:proofErr w:type="spellEnd"/>
            <w:r w:rsidR="000A47D3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7E66A2" w14:paraId="7FEEC070" w14:textId="77777777" w:rsidTr="008F4C3A">
        <w:trPr>
          <w:cantSplit/>
          <w:trHeight w:val="567"/>
        </w:trPr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14:paraId="45CC28B6" w14:textId="21809365" w:rsidR="007E66A2" w:rsidRDefault="003E0A4F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</w:t>
            </w:r>
            <w:r w:rsidR="007E66A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NIDAD DIDÁCTICA I</w:t>
            </w:r>
            <w:r w:rsidR="00E936B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</w:t>
            </w:r>
            <w:r w:rsidR="007E66A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: </w:t>
            </w:r>
            <w:r w:rsidR="007E66A2" w:rsidRPr="008A5AB7">
              <w:rPr>
                <w:rFonts w:ascii="Arial" w:hAnsi="Arial" w:cs="Arial"/>
                <w:b/>
                <w:bCs/>
                <w:sz w:val="20"/>
                <w:szCs w:val="20"/>
              </w:rPr>
              <w:t>GRAFICOS EN R</w:t>
            </w:r>
          </w:p>
          <w:p w14:paraId="4442A722" w14:textId="34F3DC7F" w:rsidR="007E66A2" w:rsidRDefault="007E66A2" w:rsidP="007E66A2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shd w:val="clear" w:color="auto" w:fill="A6A6A6"/>
            <w:vAlign w:val="center"/>
            <w:hideMark/>
          </w:tcPr>
          <w:p w14:paraId="4C129519" w14:textId="5F744AAB" w:rsidR="007E66A2" w:rsidRDefault="007E66A2" w:rsidP="0077023A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</w:t>
            </w:r>
            <w:r w:rsidR="000A47D3">
              <w:rPr>
                <w:color w:val="000000" w:themeColor="text1"/>
                <w:sz w:val="24"/>
                <w:szCs w:val="24"/>
              </w:rPr>
              <w:t xml:space="preserve">En un escenario de visualización de datos desarrolla los Gráfico en R, orientados </w:t>
            </w:r>
            <w:proofErr w:type="gramStart"/>
            <w:r w:rsidR="000A47D3">
              <w:rPr>
                <w:color w:val="000000" w:themeColor="text1"/>
                <w:sz w:val="24"/>
                <w:szCs w:val="24"/>
              </w:rPr>
              <w:t>a  la</w:t>
            </w:r>
            <w:proofErr w:type="gramEnd"/>
            <w:r w:rsidR="000A47D3">
              <w:rPr>
                <w:color w:val="000000" w:themeColor="text1"/>
                <w:sz w:val="24"/>
                <w:szCs w:val="24"/>
              </w:rPr>
              <w:t xml:space="preserve"> estadística</w:t>
            </w:r>
          </w:p>
        </w:tc>
      </w:tr>
      <w:tr w:rsidR="007E66A2" w14:paraId="237D151A" w14:textId="77777777" w:rsidTr="00C1483F">
        <w:trPr>
          <w:trHeight w:val="511"/>
        </w:trPr>
        <w:tc>
          <w:tcPr>
            <w:tcW w:w="877" w:type="dxa"/>
            <w:vMerge/>
            <w:vAlign w:val="center"/>
          </w:tcPr>
          <w:p w14:paraId="05597929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shd w:val="clear" w:color="auto" w:fill="BFBFBF"/>
            <w:vAlign w:val="center"/>
            <w:hideMark/>
          </w:tcPr>
          <w:p w14:paraId="5489BFBB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6" w:type="dxa"/>
            <w:gridSpan w:val="4"/>
            <w:shd w:val="clear" w:color="auto" w:fill="BFBFBF"/>
            <w:vAlign w:val="center"/>
            <w:hideMark/>
          </w:tcPr>
          <w:p w14:paraId="438D5EB9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  <w:hideMark/>
          </w:tcPr>
          <w:p w14:paraId="2177A75D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shd w:val="clear" w:color="auto" w:fill="BFBFBF"/>
            <w:vAlign w:val="center"/>
            <w:hideMark/>
          </w:tcPr>
          <w:p w14:paraId="065C718E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E66A2" w14:paraId="0B2E8750" w14:textId="77777777" w:rsidTr="00C1483F">
        <w:trPr>
          <w:trHeight w:val="319"/>
        </w:trPr>
        <w:tc>
          <w:tcPr>
            <w:tcW w:w="877" w:type="dxa"/>
            <w:vMerge/>
            <w:vAlign w:val="center"/>
          </w:tcPr>
          <w:p w14:paraId="109F48FC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9BFAA69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21" w:type="dxa"/>
            <w:shd w:val="clear" w:color="auto" w:fill="D9D9D9"/>
            <w:vAlign w:val="center"/>
            <w:hideMark/>
          </w:tcPr>
          <w:p w14:paraId="58F96731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  <w:hideMark/>
          </w:tcPr>
          <w:p w14:paraId="72F8B5F6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shd w:val="clear" w:color="auto" w:fill="D9D9D9"/>
            <w:vAlign w:val="center"/>
            <w:hideMark/>
          </w:tcPr>
          <w:p w14:paraId="4A69A58A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shd w:val="clear" w:color="auto" w:fill="D9D9D9"/>
            <w:vAlign w:val="center"/>
            <w:hideMark/>
          </w:tcPr>
          <w:p w14:paraId="52006CAF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vAlign w:val="center"/>
            <w:hideMark/>
          </w:tcPr>
          <w:p w14:paraId="75564F56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0A47D3" w14:paraId="3A9DCC95" w14:textId="77777777" w:rsidTr="00C1483F">
        <w:trPr>
          <w:trHeight w:val="1107"/>
        </w:trPr>
        <w:tc>
          <w:tcPr>
            <w:tcW w:w="877" w:type="dxa"/>
            <w:vMerge/>
            <w:vAlign w:val="center"/>
          </w:tcPr>
          <w:p w14:paraId="1309BF4A" w14:textId="77777777" w:rsidR="000A47D3" w:rsidRDefault="000A47D3" w:rsidP="000A47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77FC2856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14:paraId="7F875F81" w14:textId="79F16520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Gráficos en 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67E0B0" w14:textId="659C85A9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Aplica las funciones gráficas eficientemente  </w:t>
            </w:r>
          </w:p>
        </w:tc>
        <w:tc>
          <w:tcPr>
            <w:tcW w:w="2410" w:type="dxa"/>
            <w:shd w:val="clear" w:color="auto" w:fill="auto"/>
          </w:tcPr>
          <w:p w14:paraId="37236720" w14:textId="375D6BE0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Propicia el desarrollo de gráficos </w:t>
            </w:r>
            <w:r w:rsidR="00DB2330">
              <w:rPr>
                <w:sz w:val="20"/>
                <w:szCs w:val="20"/>
              </w:rPr>
              <w:t>en R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64381063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5D99708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783EB6B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3AEB35B9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C78C97B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0D65443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96B93C9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B7CEB3A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258F466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A4CF35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EE951A2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2AE2281" w14:textId="74139934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1D6EB18A" w14:textId="5D26AD6D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Realiza programa de gráficos, haciendo uso del paquete del lenguaje R</w:t>
            </w:r>
          </w:p>
        </w:tc>
      </w:tr>
      <w:tr w:rsidR="000A47D3" w14:paraId="7FEC43A9" w14:textId="77777777" w:rsidTr="00C1483F">
        <w:trPr>
          <w:trHeight w:val="980"/>
        </w:trPr>
        <w:tc>
          <w:tcPr>
            <w:tcW w:w="877" w:type="dxa"/>
            <w:vMerge/>
            <w:vAlign w:val="center"/>
          </w:tcPr>
          <w:p w14:paraId="52BE349D" w14:textId="77777777" w:rsidR="000A47D3" w:rsidRDefault="000A47D3" w:rsidP="000A47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65F5459F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14:paraId="0D7CD5C2" w14:textId="5F10326C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Elementos de gráficos en R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92123A9" w14:textId="6DC1CCDD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Reconoce los elementos de un gráfico eficientemente  </w:t>
            </w:r>
          </w:p>
        </w:tc>
        <w:tc>
          <w:tcPr>
            <w:tcW w:w="2410" w:type="dxa"/>
            <w:shd w:val="clear" w:color="auto" w:fill="auto"/>
          </w:tcPr>
          <w:p w14:paraId="5761B600" w14:textId="5D4CF7F6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0A1856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 xml:space="preserve">ia trabajo en equipo para realizar gráficos </w:t>
            </w:r>
            <w:r w:rsidR="00DB2330">
              <w:rPr>
                <w:sz w:val="20"/>
                <w:szCs w:val="20"/>
              </w:rPr>
              <w:t xml:space="preserve">estadísticos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A901343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643FD571" w14:textId="0F77AEF7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 xml:space="preserve">Reconoce los elementos y tipos de gráfico, teniendo en consideración el lenguaje R </w:t>
            </w:r>
          </w:p>
        </w:tc>
      </w:tr>
      <w:tr w:rsidR="000A47D3" w14:paraId="7009F7DB" w14:textId="77777777" w:rsidTr="00C1483F">
        <w:trPr>
          <w:trHeight w:val="319"/>
        </w:trPr>
        <w:tc>
          <w:tcPr>
            <w:tcW w:w="877" w:type="dxa"/>
            <w:vMerge/>
            <w:vAlign w:val="center"/>
          </w:tcPr>
          <w:p w14:paraId="25ECB504" w14:textId="77777777" w:rsidR="000A47D3" w:rsidRDefault="000A47D3" w:rsidP="000A47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Align w:val="center"/>
          </w:tcPr>
          <w:p w14:paraId="04E90F6E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14:paraId="66BCB560" w14:textId="0F8CD4CA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Gráficos en R, con funciones ggplot</w:t>
            </w:r>
            <w:r w:rsidR="00F51E4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872340" w14:textId="28CBF3B8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Aplica las funciones ggplot</w:t>
            </w:r>
            <w:r w:rsidR="00F51E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ficientemente  </w:t>
            </w:r>
          </w:p>
        </w:tc>
        <w:tc>
          <w:tcPr>
            <w:tcW w:w="2410" w:type="dxa"/>
            <w:shd w:val="clear" w:color="auto" w:fill="auto"/>
          </w:tcPr>
          <w:p w14:paraId="0B60465D" w14:textId="65CDDC92" w:rsidR="000A47D3" w:rsidRPr="00AB7564" w:rsidRDefault="00DB2330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 xml:space="preserve">Internaliza la importancia de </w:t>
            </w:r>
            <w:r w:rsidR="000A47D3">
              <w:rPr>
                <w:sz w:val="20"/>
                <w:szCs w:val="20"/>
              </w:rPr>
              <w:t xml:space="preserve">realizar el análisis de gráficos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7817DC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2537FDA2" w14:textId="3351A55F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Aplica las funciones de gráfico estadístico, teniendo en consideración ggplot</w:t>
            </w:r>
            <w:r w:rsidR="00F51E4A">
              <w:t>2</w:t>
            </w:r>
            <w:r>
              <w:t xml:space="preserve"> en R</w:t>
            </w:r>
          </w:p>
        </w:tc>
      </w:tr>
      <w:tr w:rsidR="000A47D3" w14:paraId="42B8D3D4" w14:textId="77777777" w:rsidTr="00C1483F">
        <w:trPr>
          <w:trHeight w:val="1372"/>
        </w:trPr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9767BC0" w14:textId="77777777" w:rsidR="000A47D3" w:rsidRDefault="000A47D3" w:rsidP="000A47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bottom w:val="single" w:sz="4" w:space="0" w:color="auto"/>
            </w:tcBorders>
            <w:vAlign w:val="center"/>
          </w:tcPr>
          <w:p w14:paraId="617663DE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  <w:p w14:paraId="15E223CD" w14:textId="77777777" w:rsidR="000A47D3" w:rsidRDefault="000A47D3" w:rsidP="000A47D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6C5825C4" w14:textId="13CFE5E5" w:rsidR="000A47D3" w:rsidRPr="00AB7564" w:rsidRDefault="00DB2330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sz w:val="20"/>
                <w:szCs w:val="20"/>
              </w:rPr>
              <w:t>Programas de visualización de datos</w:t>
            </w:r>
            <w:r w:rsidR="000A47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CADD43B" w14:textId="785136B4" w:rsidR="000A47D3" w:rsidRPr="00AB7564" w:rsidRDefault="00DB2330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 xml:space="preserve">Implementa programas basado en visualización de la información </w:t>
            </w:r>
          </w:p>
        </w:tc>
        <w:tc>
          <w:tcPr>
            <w:tcW w:w="2410" w:type="dxa"/>
            <w:shd w:val="clear" w:color="auto" w:fill="auto"/>
          </w:tcPr>
          <w:p w14:paraId="03B39103" w14:textId="40585B94" w:rsidR="000A47D3" w:rsidRPr="00AB7564" w:rsidRDefault="000A47D3" w:rsidP="000A47D3">
            <w:pPr>
              <w:spacing w:after="0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 w:rsidRPr="00B36FD3">
              <w:rPr>
                <w:sz w:val="20"/>
                <w:szCs w:val="20"/>
              </w:rPr>
              <w:t>Propic</w:t>
            </w:r>
            <w:r>
              <w:rPr>
                <w:sz w:val="20"/>
                <w:szCs w:val="20"/>
              </w:rPr>
              <w:t xml:space="preserve">ia trabajo en equipo para realizar </w:t>
            </w:r>
            <w:r w:rsidR="00DB2330">
              <w:rPr>
                <w:sz w:val="20"/>
                <w:szCs w:val="20"/>
              </w:rPr>
              <w:t xml:space="preserve">programas de visualización 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ACECEB3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</w:tcPr>
          <w:p w14:paraId="0ADC5BC2" w14:textId="669EF866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t>Desarrolla programas de visualización de datos, teniendo en consideración el lenguaje R</w:t>
            </w:r>
          </w:p>
        </w:tc>
      </w:tr>
      <w:tr w:rsidR="007E66A2" w14:paraId="0BFBB75F" w14:textId="77777777" w:rsidTr="008F4C3A">
        <w:trPr>
          <w:trHeight w:val="305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  <w:hideMark/>
          </w:tcPr>
          <w:p w14:paraId="47A34841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5E17B017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shd w:val="clear" w:color="auto" w:fill="auto"/>
            <w:hideMark/>
          </w:tcPr>
          <w:p w14:paraId="4DCB5153" w14:textId="7ADFCCE9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  <w:r w:rsidR="001E0D34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I</w:t>
            </w:r>
            <w:r w:rsidR="003E0A4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V</w:t>
            </w:r>
          </w:p>
        </w:tc>
      </w:tr>
      <w:tr w:rsidR="007E66A2" w14:paraId="3D7407E6" w14:textId="77777777" w:rsidTr="00E936B1">
        <w:trPr>
          <w:trHeight w:val="249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52B65F4C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3972D1C2" w14:textId="77777777" w:rsidR="007E66A2" w:rsidRDefault="007E66A2" w:rsidP="007E66A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222" w:type="dxa"/>
            <w:gridSpan w:val="2"/>
            <w:shd w:val="clear" w:color="auto" w:fill="auto"/>
          </w:tcPr>
          <w:p w14:paraId="04E5CF94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441" w:type="dxa"/>
            <w:gridSpan w:val="3"/>
            <w:shd w:val="clear" w:color="auto" w:fill="auto"/>
          </w:tcPr>
          <w:p w14:paraId="7F591AE8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186A34B0" w14:textId="77777777" w:rsidR="007E66A2" w:rsidRDefault="007E66A2" w:rsidP="007E66A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0A47D3" w14:paraId="366A499D" w14:textId="77777777" w:rsidTr="00E936B1">
        <w:trPr>
          <w:trHeight w:val="58"/>
        </w:trPr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14:paraId="275FD2BB" w14:textId="77777777" w:rsidR="000A47D3" w:rsidRDefault="000A47D3" w:rsidP="000A47D3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vAlign w:val="center"/>
          </w:tcPr>
          <w:p w14:paraId="2224110C" w14:textId="77777777" w:rsidR="000A47D3" w:rsidRDefault="000A47D3" w:rsidP="000A4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222" w:type="dxa"/>
            <w:gridSpan w:val="2"/>
            <w:shd w:val="clear" w:color="auto" w:fill="auto"/>
          </w:tcPr>
          <w:p w14:paraId="269834D8" w14:textId="502FE40E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xplica la</w:t>
            </w:r>
            <w:r w:rsidR="00DB2330">
              <w:rPr>
                <w:rFonts w:ascii="Arial Narrow" w:eastAsia="Times New Roman" w:hAnsi="Arial Narrow"/>
                <w:color w:val="000000"/>
                <w:lang w:eastAsia="es-PE"/>
              </w:rPr>
              <w:t>s funciones graficas en R</w:t>
            </w:r>
          </w:p>
          <w:p w14:paraId="382FFB44" w14:textId="2E936F6E" w:rsidR="000A47D3" w:rsidRDefault="00DB2330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cribe los elementos de gráficos </w:t>
            </w:r>
          </w:p>
          <w:p w14:paraId="3906076B" w14:textId="5E420AF2" w:rsidR="000A47D3" w:rsidRDefault="00DB2330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conoce las funciones del paquete ggplot</w:t>
            </w:r>
            <w:r w:rsidR="00F51E4A"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  <w:tc>
          <w:tcPr>
            <w:tcW w:w="4441" w:type="dxa"/>
            <w:gridSpan w:val="3"/>
            <w:shd w:val="clear" w:color="auto" w:fill="auto"/>
          </w:tcPr>
          <w:p w14:paraId="5FE257B9" w14:textId="7777777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94C3278" w14:textId="01C3D14C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</w:t>
            </w:r>
            <w:r w:rsidR="00DB2330">
              <w:rPr>
                <w:rFonts w:ascii="Arial Narrow" w:eastAsia="Times New Roman" w:hAnsi="Arial Narrow"/>
                <w:color w:val="000000"/>
                <w:lang w:eastAsia="es-PE"/>
              </w:rPr>
              <w:t xml:space="preserve">de visualización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14:paraId="2D137394" w14:textId="4B38EC67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Desarrolla programas en online </w:t>
            </w:r>
            <w:proofErr w:type="gram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( sincrónico</w:t>
            </w:r>
            <w:proofErr w:type="gramEnd"/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) </w:t>
            </w:r>
          </w:p>
        </w:tc>
        <w:tc>
          <w:tcPr>
            <w:tcW w:w="4153" w:type="dxa"/>
            <w:gridSpan w:val="2"/>
            <w:shd w:val="clear" w:color="auto" w:fill="auto"/>
          </w:tcPr>
          <w:p w14:paraId="4F1DFDCC" w14:textId="0D344C43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del 80%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n de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sarrollar programas </w:t>
            </w:r>
            <w:r w:rsidR="00DB2330">
              <w:rPr>
                <w:rFonts w:ascii="Arial Narrow" w:eastAsia="Times New Roman" w:hAnsi="Arial Narrow"/>
                <w:color w:val="000000"/>
                <w:lang w:eastAsia="es-PE"/>
              </w:rPr>
              <w:t>basado en gráfico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B2330">
              <w:rPr>
                <w:rFonts w:ascii="Arial Narrow" w:eastAsia="Times New Roman" w:hAnsi="Arial Narrow"/>
                <w:color w:val="000000"/>
                <w:lang w:eastAsia="es-PE"/>
              </w:rPr>
              <w:t xml:space="preserve">estadísticos </w:t>
            </w:r>
          </w:p>
          <w:p w14:paraId="5E45CA2F" w14:textId="2513D4BB" w:rsidR="000A47D3" w:rsidRDefault="000A47D3" w:rsidP="000A47D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Efi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ca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 xml:space="preserve">ci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ayor </w:t>
            </w:r>
            <w:r w:rsidRPr="0038177E">
              <w:rPr>
                <w:rFonts w:ascii="Arial Narrow" w:eastAsia="Times New Roman" w:hAnsi="Arial Narrow"/>
                <w:color w:val="000000"/>
                <w:lang w:eastAsia="es-PE"/>
              </w:rPr>
              <w:t>del 80% en el desarrollo de programa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B2330">
              <w:rPr>
                <w:rFonts w:ascii="Arial Narrow" w:eastAsia="Times New Roman" w:hAnsi="Arial Narrow"/>
                <w:color w:val="000000"/>
                <w:lang w:eastAsia="es-PE"/>
              </w:rPr>
              <w:t xml:space="preserve">basado en visualización </w:t>
            </w:r>
          </w:p>
        </w:tc>
      </w:tr>
    </w:tbl>
    <w:p w14:paraId="3B626506" w14:textId="77777777" w:rsidR="00AE38A9" w:rsidRDefault="00AE38A9"/>
    <w:p w14:paraId="04EB248C" w14:textId="7A12B97A" w:rsidR="00650E1B" w:rsidRPr="00650E1B" w:rsidRDefault="00650E1B" w:rsidP="00650E1B">
      <w:pPr>
        <w:sectPr w:rsidR="00650E1B" w:rsidRPr="00650E1B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BE5C6FB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490F66E5" w14:textId="56011F4C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41A8A91" w14:textId="5B672568" w:rsidR="0040605A" w:rsidRDefault="0040605A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Style w:val="Tablaconcuadrcula"/>
        <w:tblW w:w="6923" w:type="dxa"/>
        <w:jc w:val="center"/>
        <w:tblLook w:val="04A0" w:firstRow="1" w:lastRow="0" w:firstColumn="1" w:lastColumn="0" w:noHBand="0" w:noVBand="1"/>
      </w:tblPr>
      <w:tblGrid>
        <w:gridCol w:w="6923"/>
      </w:tblGrid>
      <w:tr w:rsidR="00DB2330" w14:paraId="58CB12D5" w14:textId="77777777" w:rsidTr="00DB2330">
        <w:trPr>
          <w:trHeight w:val="548"/>
          <w:jc w:val="center"/>
        </w:trPr>
        <w:tc>
          <w:tcPr>
            <w:tcW w:w="6923" w:type="dxa"/>
            <w:shd w:val="clear" w:color="auto" w:fill="D9D9D9" w:themeFill="background1" w:themeFillShade="D9"/>
          </w:tcPr>
          <w:p w14:paraId="17846476" w14:textId="73880CFC" w:rsidR="00DB2330" w:rsidRDefault="00DB2330" w:rsidP="00835D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/>
              </w:rPr>
              <w:t>MEDIOS Y PLATAFORMAS VIRTUALES</w:t>
            </w:r>
          </w:p>
        </w:tc>
      </w:tr>
      <w:tr w:rsidR="00DB2330" w14:paraId="2175D6AC" w14:textId="77777777" w:rsidTr="00DB2330">
        <w:trPr>
          <w:trHeight w:val="492"/>
          <w:jc w:val="center"/>
        </w:trPr>
        <w:tc>
          <w:tcPr>
            <w:tcW w:w="6923" w:type="dxa"/>
          </w:tcPr>
          <w:p w14:paraId="019E5ECF" w14:textId="07937F7D" w:rsidR="00DB2330" w:rsidRPr="00EA4E54" w:rsidRDefault="00DB2330" w:rsidP="00DB233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Google </w:t>
            </w: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eet</w:t>
            </w:r>
            <w:proofErr w:type="spellEnd"/>
          </w:p>
        </w:tc>
      </w:tr>
      <w:tr w:rsidR="00835DD9" w14:paraId="3F6C230D" w14:textId="77777777" w:rsidTr="00DB2330">
        <w:trPr>
          <w:trHeight w:val="492"/>
          <w:jc w:val="center"/>
        </w:trPr>
        <w:tc>
          <w:tcPr>
            <w:tcW w:w="6923" w:type="dxa"/>
          </w:tcPr>
          <w:p w14:paraId="066DDAB6" w14:textId="26D9238C" w:rsidR="00835DD9" w:rsidRPr="00EA4E54" w:rsidRDefault="00835DD9" w:rsidP="00DB2330">
            <w:pPr>
              <w:pStyle w:val="Prrafodelista"/>
              <w:numPr>
                <w:ilvl w:val="0"/>
                <w:numId w:val="10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Plataforma institucional </w:t>
            </w:r>
          </w:p>
        </w:tc>
      </w:tr>
      <w:tr w:rsidR="00DB2330" w14:paraId="3B1811B4" w14:textId="77777777" w:rsidTr="00DB2330">
        <w:trPr>
          <w:trHeight w:val="414"/>
          <w:jc w:val="center"/>
        </w:trPr>
        <w:tc>
          <w:tcPr>
            <w:tcW w:w="6923" w:type="dxa"/>
          </w:tcPr>
          <w:p w14:paraId="40B94705" w14:textId="2FDD1062" w:rsidR="00DB2330" w:rsidRPr="00EA4E54" w:rsidRDefault="00DB2330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</w:t>
            </w:r>
            <w:proofErr w:type="spellEnd"/>
          </w:p>
        </w:tc>
      </w:tr>
      <w:tr w:rsidR="00DB2330" w14:paraId="0F6E435B" w14:textId="77777777" w:rsidTr="00DB2330">
        <w:trPr>
          <w:trHeight w:val="532"/>
          <w:jc w:val="center"/>
        </w:trPr>
        <w:tc>
          <w:tcPr>
            <w:tcW w:w="6923" w:type="dxa"/>
          </w:tcPr>
          <w:p w14:paraId="256BF3F1" w14:textId="53CB0EA5" w:rsidR="00DB2330" w:rsidRPr="00EA4E54" w:rsidRDefault="00DB2330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Jamboard</w:t>
            </w:r>
            <w:proofErr w:type="spellEnd"/>
          </w:p>
        </w:tc>
      </w:tr>
      <w:tr w:rsidR="00DB2330" w14:paraId="6CF77B84" w14:textId="77777777" w:rsidTr="00DB2330">
        <w:trPr>
          <w:trHeight w:val="548"/>
          <w:jc w:val="center"/>
        </w:trPr>
        <w:tc>
          <w:tcPr>
            <w:tcW w:w="6923" w:type="dxa"/>
          </w:tcPr>
          <w:p w14:paraId="141AA2F9" w14:textId="3BC3CEFE" w:rsidR="00DB2330" w:rsidRPr="00EA4E54" w:rsidRDefault="00DB2330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Screencas_O_Matic</w:t>
            </w:r>
            <w:proofErr w:type="spellEnd"/>
          </w:p>
        </w:tc>
      </w:tr>
      <w:tr w:rsidR="00DB2330" w14:paraId="393DF682" w14:textId="77777777" w:rsidTr="00835DD9">
        <w:trPr>
          <w:trHeight w:val="451"/>
          <w:jc w:val="center"/>
        </w:trPr>
        <w:tc>
          <w:tcPr>
            <w:tcW w:w="6923" w:type="dxa"/>
          </w:tcPr>
          <w:p w14:paraId="79A75CE5" w14:textId="4C8FAE9D" w:rsidR="00DB2330" w:rsidRPr="00EA4E54" w:rsidRDefault="00DB2330" w:rsidP="00EA4E54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601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>Moodle</w:t>
            </w:r>
          </w:p>
        </w:tc>
      </w:tr>
    </w:tbl>
    <w:p w14:paraId="1F12E139" w14:textId="77777777" w:rsidR="0040605A" w:rsidRDefault="0040605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Style w:val="Tablaconcuadrcula"/>
        <w:tblW w:w="7092" w:type="dxa"/>
        <w:jc w:val="center"/>
        <w:tblLook w:val="04A0" w:firstRow="1" w:lastRow="0" w:firstColumn="1" w:lastColumn="0" w:noHBand="0" w:noVBand="1"/>
      </w:tblPr>
      <w:tblGrid>
        <w:gridCol w:w="7092"/>
      </w:tblGrid>
      <w:tr w:rsidR="00DB2330" w14:paraId="0DC825D8" w14:textId="77777777" w:rsidTr="00F51E4A">
        <w:trPr>
          <w:trHeight w:val="548"/>
          <w:jc w:val="center"/>
        </w:trPr>
        <w:tc>
          <w:tcPr>
            <w:tcW w:w="3435" w:type="dxa"/>
            <w:shd w:val="clear" w:color="auto" w:fill="D9D9D9" w:themeFill="background1" w:themeFillShade="D9"/>
          </w:tcPr>
          <w:p w14:paraId="0C575798" w14:textId="33FEBE0E" w:rsidR="00DB2330" w:rsidRDefault="00DB2330" w:rsidP="00835D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bookmarkStart w:id="0" w:name="_Hlk6990079"/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/>
              </w:rPr>
              <w:t>MEDIOS INFORMATICOS</w:t>
            </w:r>
          </w:p>
        </w:tc>
      </w:tr>
      <w:tr w:rsidR="00DB2330" w:rsidRPr="00EA4E54" w14:paraId="2C7C3BD0" w14:textId="77777777" w:rsidTr="00835DD9">
        <w:trPr>
          <w:trHeight w:val="476"/>
          <w:jc w:val="center"/>
        </w:trPr>
        <w:tc>
          <w:tcPr>
            <w:tcW w:w="3435" w:type="dxa"/>
          </w:tcPr>
          <w:p w14:paraId="5E062311" w14:textId="77777777" w:rsidR="00DB2330" w:rsidRPr="00EA4E54" w:rsidRDefault="00DB2330" w:rsidP="00F51E4A">
            <w:pPr>
              <w:numPr>
                <w:ilvl w:val="0"/>
                <w:numId w:val="8"/>
              </w:numPr>
              <w:spacing w:before="120" w:after="120" w:line="288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uaje R</w:t>
            </w:r>
          </w:p>
        </w:tc>
      </w:tr>
      <w:tr w:rsidR="00DB2330" w:rsidRPr="00EA4E54" w14:paraId="1115B005" w14:textId="77777777" w:rsidTr="00835DD9">
        <w:trPr>
          <w:trHeight w:val="371"/>
          <w:jc w:val="center"/>
        </w:trPr>
        <w:tc>
          <w:tcPr>
            <w:tcW w:w="3435" w:type="dxa"/>
          </w:tcPr>
          <w:p w14:paraId="29BB4A14" w14:textId="009B0AF0" w:rsidR="00DB2330" w:rsidRPr="00EA4E54" w:rsidRDefault="00DB2330" w:rsidP="00835DD9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udio</w:t>
            </w:r>
            <w:proofErr w:type="spellEnd"/>
            <w:r w:rsidR="0083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330" w:rsidRPr="00EA4E54" w14:paraId="2A772C42" w14:textId="77777777" w:rsidTr="00F51E4A">
        <w:trPr>
          <w:trHeight w:val="532"/>
          <w:jc w:val="center"/>
        </w:trPr>
        <w:tc>
          <w:tcPr>
            <w:tcW w:w="3435" w:type="dxa"/>
          </w:tcPr>
          <w:p w14:paraId="080E5FA0" w14:textId="56FF4B2A" w:rsidR="00DB2330" w:rsidRPr="00EA4E54" w:rsidRDefault="00DB2330" w:rsidP="00F51E4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 </w:t>
            </w:r>
            <w:r w:rsidR="0083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330" w:rsidRPr="00EA4E54" w14:paraId="753D6A20" w14:textId="77777777" w:rsidTr="00835DD9">
        <w:trPr>
          <w:trHeight w:val="399"/>
          <w:jc w:val="center"/>
        </w:trPr>
        <w:tc>
          <w:tcPr>
            <w:tcW w:w="3435" w:type="dxa"/>
          </w:tcPr>
          <w:p w14:paraId="38E99D1E" w14:textId="77777777" w:rsidR="00DB2330" w:rsidRPr="00EA4E54" w:rsidRDefault="00DB2330" w:rsidP="00F51E4A">
            <w:pPr>
              <w:pStyle w:val="Prrafodelista"/>
              <w:numPr>
                <w:ilvl w:val="0"/>
                <w:numId w:val="9"/>
              </w:numPr>
              <w:spacing w:before="120" w:after="100" w:afterAutospacing="1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mera </w:t>
            </w:r>
          </w:p>
        </w:tc>
      </w:tr>
      <w:tr w:rsidR="00DB2330" w:rsidRPr="00EA4E54" w14:paraId="1000272D" w14:textId="77777777" w:rsidTr="00835DD9">
        <w:trPr>
          <w:trHeight w:val="409"/>
          <w:jc w:val="center"/>
        </w:trPr>
        <w:tc>
          <w:tcPr>
            <w:tcW w:w="3435" w:type="dxa"/>
          </w:tcPr>
          <w:p w14:paraId="501D52D9" w14:textId="77777777" w:rsidR="00DB2330" w:rsidRPr="00EA4E54" w:rsidRDefault="00DB2330" w:rsidP="00F51E4A">
            <w:pPr>
              <w:pStyle w:val="Prrafodelista"/>
              <w:numPr>
                <w:ilvl w:val="0"/>
                <w:numId w:val="9"/>
              </w:numPr>
              <w:spacing w:before="120" w:after="100" w:afterAutospacing="1" w:line="240" w:lineRule="auto"/>
              <w:ind w:left="768" w:hanging="425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EA4E5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ablet </w:t>
            </w:r>
          </w:p>
        </w:tc>
      </w:tr>
    </w:tbl>
    <w:p w14:paraId="6EEB459E" w14:textId="2FBDFA4B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</w:p>
    <w:p w14:paraId="2637EC89" w14:textId="77777777" w:rsidR="0040605A" w:rsidRDefault="0040605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</w:p>
    <w:bookmarkEnd w:id="0"/>
    <w:p w14:paraId="0818BC9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8076E21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018C534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1520DDF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63EADD6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3CBDD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694CB46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EB0D9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2183FCE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Evidencia de Desempeño.</w:t>
      </w:r>
    </w:p>
    <w:p w14:paraId="5F89E55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482FEFA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7209CA95" w14:textId="77777777" w:rsidR="004A3DFA" w:rsidRDefault="004A3DFA" w:rsidP="00650E1B">
      <w:pPr>
        <w:autoSpaceDE w:val="0"/>
        <w:autoSpaceDN w:val="0"/>
        <w:adjustRightInd w:val="0"/>
        <w:spacing w:after="0"/>
        <w:ind w:left="720"/>
        <w:jc w:val="center"/>
        <w:rPr>
          <w:rFonts w:ascii="Arial Narrow" w:eastAsia="Times New Roman" w:hAnsi="Arial Narrow" w:cs="Arial"/>
          <w:iCs/>
          <w:lang w:val="es-ES" w:eastAsia="es-ES"/>
        </w:rPr>
      </w:pPr>
    </w:p>
    <w:p w14:paraId="7CADAC10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2DAEDE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8978B6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8CBFB2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46E25D7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F2C4795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0AE5E7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2C6A6E9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A20962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22D7AF2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0C2DF9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F079F9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282E6A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5FBA7CC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767F37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F3025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AAD26E8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72E212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050D64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83A07D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54A871D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FB9AE4E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160AC78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54C5520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E8DFF6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E94EE87" w14:textId="7679D938" w:rsidR="00F438C4" w:rsidRDefault="00F438C4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8F34E7" w14:textId="7FED499F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D2E5272" w14:textId="051DB8A8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041C551" w14:textId="563BAEC8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AAD203F" w14:textId="6EBAF8CF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5E81AEF" w14:textId="045DEE83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293C719" w14:textId="1A49C3B4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1AE59E05" w14:textId="75EBE02F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5045804" w14:textId="42B195DA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1CEA489" w14:textId="5F8AFB87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71E04920" w14:textId="44623DB8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7E6A7AB" w14:textId="36BB0D35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0F68C09" w14:textId="4D6710AE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5F7D422" w14:textId="0F91C591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6654FB67" w14:textId="653D934E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0648FEF7" w14:textId="396A0539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3573E17" w14:textId="34F5BECA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2A51B55" w14:textId="23165E74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2C324210" w14:textId="77777777" w:rsidR="00835DD9" w:rsidRDefault="00835DD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3B962E45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14:paraId="0B79F405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tbl>
      <w:tblPr>
        <w:tblStyle w:val="Tablaconcuadrcula"/>
        <w:tblW w:w="708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7E66A2" w14:paraId="34F5AE6A" w14:textId="77777777" w:rsidTr="00835DD9">
        <w:trPr>
          <w:trHeight w:val="400"/>
        </w:trPr>
        <w:tc>
          <w:tcPr>
            <w:tcW w:w="7088" w:type="dxa"/>
          </w:tcPr>
          <w:p w14:paraId="688AEEBD" w14:textId="644A102D" w:rsidR="007E66A2" w:rsidRDefault="007E66A2" w:rsidP="007E66A2">
            <w:r w:rsidRPr="007E66A2">
              <w:t xml:space="preserve">Andrade, D (2020).  </w:t>
            </w:r>
            <w:r w:rsidRPr="001E0D34">
              <w:rPr>
                <w:b/>
                <w:bCs/>
              </w:rPr>
              <w:t>Lenguaje de programación en R</w:t>
            </w:r>
            <w:r w:rsidRPr="007E66A2">
              <w:t>. Texto. UNJFSC-Huacho</w:t>
            </w:r>
          </w:p>
        </w:tc>
      </w:tr>
      <w:tr w:rsidR="007E66A2" w14:paraId="7EE567FC" w14:textId="77777777" w:rsidTr="00835DD9">
        <w:trPr>
          <w:trHeight w:val="159"/>
        </w:trPr>
        <w:tc>
          <w:tcPr>
            <w:tcW w:w="7088" w:type="dxa"/>
          </w:tcPr>
          <w:p w14:paraId="5030E59C" w14:textId="17DCA403" w:rsidR="007E66A2" w:rsidRDefault="007E66A2" w:rsidP="007E66A2">
            <w:r w:rsidRPr="007E66A2">
              <w:t xml:space="preserve">Andrade, D (2020).  </w:t>
            </w:r>
            <w:r w:rsidRPr="001E0D34">
              <w:rPr>
                <w:b/>
                <w:bCs/>
              </w:rPr>
              <w:t>Lenguaje de programación en R</w:t>
            </w:r>
            <w:r w:rsidRPr="007E66A2">
              <w:t xml:space="preserve">. </w:t>
            </w:r>
            <w:proofErr w:type="spellStart"/>
            <w:r w:rsidRPr="007E66A2">
              <w:t>Videos.UNJFSC</w:t>
            </w:r>
            <w:proofErr w:type="spellEnd"/>
            <w:r w:rsidRPr="007E66A2">
              <w:t>-Huacho</w:t>
            </w:r>
          </w:p>
        </w:tc>
      </w:tr>
    </w:tbl>
    <w:p w14:paraId="60932D52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23B463AE" w14:textId="7F74F75E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2E7743A3" w14:textId="77777777" w:rsidR="00BD3C60" w:rsidRDefault="00BD3C60" w:rsidP="007E66A2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tbl>
      <w:tblPr>
        <w:tblStyle w:val="Tablaconcuadrcula"/>
        <w:tblW w:w="708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BD3C60" w14:paraId="02B2EA5B" w14:textId="77777777" w:rsidTr="00835DD9">
        <w:trPr>
          <w:trHeight w:val="399"/>
        </w:trPr>
        <w:tc>
          <w:tcPr>
            <w:tcW w:w="7088" w:type="dxa"/>
          </w:tcPr>
          <w:p w14:paraId="4AC5008C" w14:textId="77777777" w:rsidR="00BD3C60" w:rsidRDefault="00BD3C60" w:rsidP="0025237B">
            <w:r>
              <w:t xml:space="preserve">Redondo, C (2017) </w:t>
            </w:r>
            <w:r w:rsidRPr="001E0D34">
              <w:rPr>
                <w:b/>
                <w:bCs/>
              </w:rPr>
              <w:t>El Lenguaje R, Herramienta Clave en la Investigación</w:t>
            </w:r>
            <w:r>
              <w:t>. Editorial Universidad Cantabria. España.</w:t>
            </w:r>
          </w:p>
        </w:tc>
      </w:tr>
      <w:tr w:rsidR="00BD3C60" w14:paraId="29503ED3" w14:textId="77777777" w:rsidTr="00835DD9">
        <w:trPr>
          <w:trHeight w:val="162"/>
        </w:trPr>
        <w:tc>
          <w:tcPr>
            <w:tcW w:w="7088" w:type="dxa"/>
          </w:tcPr>
          <w:p w14:paraId="24D56353" w14:textId="77777777" w:rsidR="00BD3C60" w:rsidRDefault="00BD3C60" w:rsidP="0025237B">
            <w:r>
              <w:t xml:space="preserve">Pérez, C (2015) </w:t>
            </w:r>
            <w:r w:rsidRPr="001E0D34">
              <w:rPr>
                <w:b/>
                <w:bCs/>
              </w:rPr>
              <w:t>Lenguaje de Programación y análisis estadístico de datos</w:t>
            </w:r>
            <w:r>
              <w:t>. IBERGARCETA PUBLICACIONES S.L España</w:t>
            </w:r>
          </w:p>
        </w:tc>
      </w:tr>
      <w:tr w:rsidR="00BD3C60" w14:paraId="480B58C3" w14:textId="77777777" w:rsidTr="00835DD9">
        <w:trPr>
          <w:trHeight w:val="216"/>
        </w:trPr>
        <w:tc>
          <w:tcPr>
            <w:tcW w:w="7088" w:type="dxa"/>
          </w:tcPr>
          <w:p w14:paraId="2FAAD71E" w14:textId="60B2D4C7" w:rsidR="00BD3C60" w:rsidRPr="00DB5148" w:rsidRDefault="00BD3C60" w:rsidP="002523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rquez, F (2017</w:t>
            </w:r>
            <w:r w:rsidRPr="001E0D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) 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1E0D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n </w:t>
            </w:r>
            <w:proofErr w:type="spellStart"/>
            <w:proofErr w:type="gramStart"/>
            <w:r w:rsidRPr="001E0D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fundid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lfaomeg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</w:t>
            </w:r>
            <w:r w:rsidR="007B1906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xico</w:t>
            </w:r>
          </w:p>
        </w:tc>
      </w:tr>
    </w:tbl>
    <w:p w14:paraId="7F84443D" w14:textId="77777777" w:rsidR="001E0D34" w:rsidRDefault="001E0D34" w:rsidP="001E0D34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92CC9BE" w14:textId="51F6AE29" w:rsidR="00BD3C60" w:rsidRDefault="00BD3C60" w:rsidP="00BD3C60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 Hemerográficas </w:t>
      </w:r>
    </w:p>
    <w:tbl>
      <w:tblPr>
        <w:tblStyle w:val="Tablaconcuadrcula"/>
        <w:tblW w:w="708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BD3C60" w14:paraId="38897856" w14:textId="77777777" w:rsidTr="00835DD9">
        <w:trPr>
          <w:trHeight w:val="428"/>
        </w:trPr>
        <w:tc>
          <w:tcPr>
            <w:tcW w:w="7088" w:type="dxa"/>
          </w:tcPr>
          <w:p w14:paraId="764462A6" w14:textId="7A1C20DE" w:rsidR="00BD3C60" w:rsidRDefault="00BD3C60" w:rsidP="00BD3C60">
            <w:pPr>
              <w:pStyle w:val="Ttulo3"/>
              <w:shd w:val="clear" w:color="auto" w:fill="FFFFFF"/>
              <w:outlineLvl w:val="2"/>
            </w:pPr>
            <w:proofErr w:type="spellStart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Raidell</w:t>
            </w:r>
            <w:proofErr w:type="spellEnd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Avello </w:t>
            </w:r>
            <w:proofErr w:type="gramStart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Martínez ,</w:t>
            </w:r>
            <w:proofErr w:type="gramEnd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Alexey</w:t>
            </w:r>
            <w:proofErr w:type="spellEnd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Seisdedo</w:t>
            </w:r>
            <w:proofErr w:type="spellEnd"/>
            <w:r w:rsidRPr="003E0A4F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Losa</w:t>
            </w:r>
            <w:r w:rsidR="003E0A4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. </w:t>
            </w:r>
            <w:r w:rsidRPr="00BD3C6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BD3C6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 procesamiento estadístico con R en la investigación científica</w:t>
            </w:r>
            <w:r>
              <w:rPr>
                <w:rFonts w:ascii="Verdana" w:hAnsi="Verdana"/>
                <w:b w:val="0"/>
                <w:bCs w:val="0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BD3C60">
              <w:rPr>
                <w:rFonts w:ascii="Times" w:hAnsi="Times"/>
                <w:b w:val="0"/>
                <w:bCs w:val="0"/>
                <w:color w:val="000000" w:themeColor="text1"/>
                <w:sz w:val="22"/>
                <w:szCs w:val="22"/>
              </w:rPr>
              <w:t>Medisur</w:t>
            </w:r>
            <w:proofErr w:type="spellEnd"/>
            <w:r w:rsidRPr="00BD3C60">
              <w:rPr>
                <w:rFonts w:ascii="Times" w:hAnsi="Times"/>
                <w:b w:val="0"/>
                <w:bCs w:val="0"/>
                <w:color w:val="000000" w:themeColor="text1"/>
                <w:sz w:val="22"/>
                <w:szCs w:val="22"/>
              </w:rPr>
              <w:t> vol.15 no.5 Cienfuegos set.-oct. 2017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. </w:t>
            </w:r>
            <w:hyperlink r:id="rId11" w:history="1">
              <w:r w:rsidRPr="00BD3C60">
                <w:rPr>
                  <w:rStyle w:val="Hipervnculo"/>
                  <w:sz w:val="22"/>
                  <w:szCs w:val="22"/>
                </w:rPr>
                <w:t>http://scielo.sld.cu/scielo.php?script=sci_arttext&amp;pid=S1727-897X2017000500001</w:t>
              </w:r>
            </w:hyperlink>
          </w:p>
        </w:tc>
      </w:tr>
    </w:tbl>
    <w:p w14:paraId="0CDA42CD" w14:textId="77777777" w:rsidR="00BD3C60" w:rsidRDefault="00BD3C60" w:rsidP="00BD3C60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669FEE0A" w14:textId="77777777" w:rsidR="00BD3C60" w:rsidRDefault="00BD3C60" w:rsidP="00BD3C60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207BDB8A" w14:textId="77777777" w:rsidR="00BD3C60" w:rsidRDefault="00BD3C60" w:rsidP="00BD3C60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tbl>
      <w:tblPr>
        <w:tblStyle w:val="Tablaconcuadrcula"/>
        <w:tblW w:w="708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BD3C60" w14:paraId="7268419B" w14:textId="77777777" w:rsidTr="00835DD9">
        <w:trPr>
          <w:trHeight w:val="388"/>
        </w:trPr>
        <w:tc>
          <w:tcPr>
            <w:tcW w:w="7088" w:type="dxa"/>
          </w:tcPr>
          <w:p w14:paraId="5E28EA93" w14:textId="0262A621" w:rsidR="00BD3C60" w:rsidRDefault="00BD3C60" w:rsidP="0025237B">
            <w:r>
              <w:t xml:space="preserve">Sergio, J; Mateos, E (2014) </w:t>
            </w:r>
            <w:r w:rsidRPr="001E0D34">
              <w:rPr>
                <w:b/>
                <w:bCs/>
              </w:rPr>
              <w:t>El arte de programar en R</w:t>
            </w:r>
            <w:r>
              <w:t xml:space="preserve"> México</w:t>
            </w:r>
          </w:p>
          <w:p w14:paraId="41C66046" w14:textId="6FEBF53A" w:rsidR="00BD3C60" w:rsidRDefault="000031F9" w:rsidP="0025237B">
            <w:hyperlink r:id="rId12" w:history="1">
              <w:r w:rsidR="00BD3C60">
                <w:rPr>
                  <w:rStyle w:val="Hipervnculo"/>
                </w:rPr>
                <w:t>https://cran.r-project.org/doc/contrib/Santana_El_arte_de_programar_en_R.pdf</w:t>
              </w:r>
            </w:hyperlink>
          </w:p>
        </w:tc>
      </w:tr>
      <w:tr w:rsidR="00835DD9" w14:paraId="44C0EF06" w14:textId="77777777" w:rsidTr="00835DD9">
        <w:trPr>
          <w:trHeight w:val="388"/>
        </w:trPr>
        <w:tc>
          <w:tcPr>
            <w:tcW w:w="7088" w:type="dxa"/>
          </w:tcPr>
          <w:p w14:paraId="5445438E" w14:textId="6781A446" w:rsidR="00835DD9" w:rsidRDefault="00835DD9" w:rsidP="0025237B">
            <w:r>
              <w:t>Comunidad de desarrolladores en R y Python.</w:t>
            </w:r>
          </w:p>
          <w:p w14:paraId="1387331F" w14:textId="1BA0662C" w:rsidR="00835DD9" w:rsidRDefault="000031F9" w:rsidP="0025237B">
            <w:hyperlink r:id="rId13" w:history="1">
              <w:r w:rsidR="00835DD9" w:rsidRPr="007D43AA">
                <w:rPr>
                  <w:rStyle w:val="Hipervnculo"/>
                </w:rPr>
                <w:t>https://datos.gob.es/es/blog/comunidades-de-desarrolladores-en-r-y-python</w:t>
              </w:r>
            </w:hyperlink>
          </w:p>
        </w:tc>
      </w:tr>
    </w:tbl>
    <w:p w14:paraId="2A655831" w14:textId="0CF5132A" w:rsidR="00BD3C60" w:rsidRDefault="00BD3C60" w:rsidP="008A5AB7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0ECF10D" w14:textId="0CE83B72" w:rsidR="00BD3C60" w:rsidRDefault="00BD3C60" w:rsidP="008A5AB7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895A61D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0012842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636E14" w14:textId="07FDE4E5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650E1B">
        <w:rPr>
          <w:rFonts w:ascii="Arial Narrow" w:hAnsi="Arial Narrow"/>
          <w:lang w:val="es-ES"/>
        </w:rPr>
        <w:t xml:space="preserve">, </w:t>
      </w:r>
      <w:r w:rsidR="006707EB">
        <w:rPr>
          <w:rFonts w:ascii="Arial Narrow" w:hAnsi="Arial Narrow"/>
          <w:lang w:val="es-ES"/>
        </w:rPr>
        <w:t xml:space="preserve">1 </w:t>
      </w:r>
      <w:proofErr w:type="gramStart"/>
      <w:r w:rsidR="006707EB">
        <w:rPr>
          <w:rFonts w:ascii="Arial Narrow" w:hAnsi="Arial Narrow"/>
          <w:lang w:val="es-ES"/>
        </w:rPr>
        <w:t>Agosto</w:t>
      </w:r>
      <w:proofErr w:type="gramEnd"/>
      <w:r w:rsidR="00650E1B">
        <w:rPr>
          <w:rFonts w:ascii="Arial Narrow" w:hAnsi="Arial Narrow"/>
          <w:lang w:val="es-ES"/>
        </w:rPr>
        <w:t xml:space="preserve"> de </w:t>
      </w:r>
      <w:r>
        <w:rPr>
          <w:rFonts w:ascii="Arial Narrow" w:hAnsi="Arial Narrow"/>
          <w:lang w:val="es-ES"/>
        </w:rPr>
        <w:t>2020</w:t>
      </w:r>
    </w:p>
    <w:p w14:paraId="3E82E6C9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EDC7540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00BA74E" w14:textId="7DA276BF" w:rsidR="004A3DFA" w:rsidRDefault="001F2626" w:rsidP="000A6BD4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</w:t>
      </w:r>
    </w:p>
    <w:p w14:paraId="4A1E1E3F" w14:textId="6BF4BBFD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007B3899" w14:textId="61EC6F08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1236F3AB" w14:textId="5CB2798B" w:rsidR="004A3DFA" w:rsidRDefault="000A6BD4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0CE3BE" wp14:editId="2D6EE924">
                <wp:simplePos x="0" y="0"/>
                <wp:positionH relativeFrom="column">
                  <wp:posOffset>1990725</wp:posOffset>
                </wp:positionH>
                <wp:positionV relativeFrom="paragraph">
                  <wp:posOffset>6985</wp:posOffset>
                </wp:positionV>
                <wp:extent cx="3756660" cy="1424940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660" cy="1424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4DECD8" w14:textId="77777777" w:rsidR="00F51E4A" w:rsidRDefault="00F51E4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2D83EB2B" w14:textId="77777777" w:rsidR="00F51E4A" w:rsidRDefault="00F51E4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8E19C26" w14:textId="77777777" w:rsidR="00F51E4A" w:rsidRDefault="00F51E4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2303B3E" w14:textId="08A5AC60" w:rsidR="00F51E4A" w:rsidRDefault="000A6BD4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56D2938C" wp14:editId="2575FDA8">
                                  <wp:extent cx="2339340" cy="42672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rma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34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D8068" w14:textId="77777777" w:rsidR="00F51E4A" w:rsidRDefault="00F51E4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5113E92D" w14:textId="455F2308" w:rsidR="00F51E4A" w:rsidRPr="00F438C4" w:rsidRDefault="00F51E4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438C4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DRADE GIR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Ó</w:t>
                            </w:r>
                            <w:r w:rsidRPr="00F438C4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N DANIEL CRISTOBAL</w:t>
                            </w:r>
                          </w:p>
                          <w:p w14:paraId="03E5438F" w14:textId="1EC960BE" w:rsidR="00F51E4A" w:rsidRPr="00F438C4" w:rsidRDefault="00F51E4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38C4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E 615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E3BE" id="Cuadro de texto 4" o:spid="_x0000_s1027" style="position:absolute;margin-left:156.75pt;margin-top:.55pt;width:295.8pt;height:112.2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" filled="f" stroked="f">
                <v:textbox>
                  <w:txbxContent>
                    <w:p w14:paraId="294DECD8" w14:textId="77777777" w:rsidR="00F51E4A" w:rsidRDefault="00F51E4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2D83EB2B" w14:textId="77777777" w:rsidR="00F51E4A" w:rsidRDefault="00F51E4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8E19C26" w14:textId="77777777" w:rsidR="00F51E4A" w:rsidRDefault="00F51E4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2303B3E" w14:textId="08A5AC60" w:rsidR="00F51E4A" w:rsidRDefault="000A6BD4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56D2938C" wp14:editId="2575FDA8">
                            <wp:extent cx="2339340" cy="42672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irma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340" cy="426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D8068" w14:textId="77777777" w:rsidR="00F51E4A" w:rsidRDefault="00F51E4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5113E92D" w14:textId="455F2308" w:rsidR="00F51E4A" w:rsidRPr="00F438C4" w:rsidRDefault="00F51E4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F438C4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ANDRADE GIR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Ó</w:t>
                      </w:r>
                      <w:r w:rsidRPr="00F438C4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N DANIEL CRISTOBAL</w:t>
                      </w:r>
                    </w:p>
                    <w:p w14:paraId="03E5438F" w14:textId="1EC960BE" w:rsidR="00F51E4A" w:rsidRPr="00F438C4" w:rsidRDefault="00F51E4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38C4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E 615)</w:t>
                      </w:r>
                    </w:p>
                  </w:txbxContent>
                </v:textbox>
              </v:rect>
            </w:pict>
          </mc:Fallback>
        </mc:AlternateContent>
      </w:r>
      <w:r w:rsidR="00F75352">
        <w:rPr>
          <w:rFonts w:ascii="Arial Narrow" w:hAnsi="Arial Narrow"/>
          <w:noProof/>
          <w:lang w:val="es-ES" w:eastAsia="es-ES"/>
        </w:rPr>
        <w:drawing>
          <wp:anchor distT="0" distB="0" distL="0" distR="0" simplePos="0" relativeHeight="4" behindDoc="0" locked="0" layoutInCell="1" allowOverlap="1" wp14:anchorId="7CF386F2" wp14:editId="20BF80F3">
            <wp:simplePos x="0" y="0"/>
            <wp:positionH relativeFrom="column">
              <wp:posOffset>2529839</wp:posOffset>
            </wp:positionH>
            <wp:positionV relativeFrom="paragraph">
              <wp:posOffset>141605</wp:posOffset>
            </wp:positionV>
            <wp:extent cx="447675" cy="381000"/>
            <wp:effectExtent l="0" t="0" r="9525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E8F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2417006" w14:textId="77777777" w:rsidR="004A3DFA" w:rsidRDefault="004A3DFA"/>
    <w:sectPr w:rsidR="004A3DFA">
      <w:headerReference w:type="default" r:id="rId17"/>
      <w:footerReference w:type="default" r:id="rId1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B8CF" w14:textId="77777777" w:rsidR="000031F9" w:rsidRDefault="000031F9">
      <w:pPr>
        <w:spacing w:after="0" w:line="240" w:lineRule="auto"/>
      </w:pPr>
      <w:r>
        <w:separator/>
      </w:r>
    </w:p>
  </w:endnote>
  <w:endnote w:type="continuationSeparator" w:id="0">
    <w:p w14:paraId="4985DCEA" w14:textId="77777777" w:rsidR="000031F9" w:rsidRDefault="0000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51E4A" w14:paraId="4981AB1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031FA1" w14:textId="77777777" w:rsidR="00F51E4A" w:rsidRDefault="00F51E4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1E140D9" w14:textId="77777777" w:rsidR="00F51E4A" w:rsidRDefault="00F51E4A">
          <w:pPr>
            <w:pStyle w:val="Encabezado"/>
            <w:jc w:val="right"/>
            <w:rPr>
              <w:caps/>
              <w:sz w:val="18"/>
            </w:rPr>
          </w:pPr>
        </w:p>
      </w:tc>
    </w:tr>
    <w:tr w:rsidR="00F51E4A" w14:paraId="61C9B485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980FA4E" w14:textId="246FF37F" w:rsidR="00F51E4A" w:rsidRPr="00650E1B" w:rsidRDefault="00F51E4A" w:rsidP="00650E1B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650E1B">
            <w:rPr>
              <w:bCs/>
              <w:i/>
              <w:iCs/>
              <w:sz w:val="18"/>
              <w:szCs w:val="18"/>
            </w:rPr>
            <w:t>Sílabo Por Competencias De F</w:t>
          </w:r>
          <w:r w:rsidRPr="00650E1B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undamento </w:t>
          </w:r>
          <w:r>
            <w:rPr>
              <w:rFonts w:ascii="Arial" w:hAnsi="Arial" w:cs="Arial"/>
              <w:bCs/>
              <w:i/>
              <w:iCs/>
              <w:sz w:val="18"/>
              <w:szCs w:val="18"/>
            </w:rPr>
            <w:t>d</w:t>
          </w:r>
          <w:r w:rsidRPr="00650E1B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e Programación </w:t>
          </w:r>
          <w:r>
            <w:rPr>
              <w:rFonts w:ascii="Arial" w:hAnsi="Arial" w:cs="Arial"/>
              <w:bCs/>
              <w:i/>
              <w:iCs/>
              <w:sz w:val="18"/>
              <w:szCs w:val="18"/>
            </w:rPr>
            <w:t>e</w:t>
          </w:r>
          <w:r w:rsidRPr="00650E1B">
            <w:rPr>
              <w:rFonts w:ascii="Arial" w:hAnsi="Arial" w:cs="Arial"/>
              <w:bCs/>
              <w:i/>
              <w:iCs/>
              <w:sz w:val="18"/>
              <w:szCs w:val="18"/>
            </w:rPr>
            <w:t>n R</w:t>
          </w:r>
        </w:p>
        <w:p w14:paraId="0E8E28B1" w14:textId="27A78B6A" w:rsidR="00F51E4A" w:rsidRDefault="00F51E4A">
          <w:pPr>
            <w:pStyle w:val="Sinespaciado"/>
            <w:rPr>
              <w:noProof/>
              <w:lang w:val="es-ES"/>
            </w:rPr>
          </w:pPr>
        </w:p>
        <w:p w14:paraId="7EBBC7C4" w14:textId="77777777" w:rsidR="00F51E4A" w:rsidRDefault="00F51E4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4EBB69F" w14:textId="77777777" w:rsidR="00F51E4A" w:rsidRDefault="00F51E4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21F4C74" w14:textId="77777777" w:rsidR="00F51E4A" w:rsidRDefault="00F51E4A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51E4A" w14:paraId="7E435159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9DFA7C8" w14:textId="77777777" w:rsidR="00F51E4A" w:rsidRDefault="00F51E4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5434879C" w14:textId="77777777" w:rsidR="00F51E4A" w:rsidRDefault="00F51E4A">
          <w:pPr>
            <w:pStyle w:val="Encabezado"/>
            <w:jc w:val="right"/>
            <w:rPr>
              <w:caps/>
              <w:sz w:val="18"/>
            </w:rPr>
          </w:pPr>
        </w:p>
      </w:tc>
    </w:tr>
    <w:tr w:rsidR="00F51E4A" w14:paraId="175F8FD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5208D5E" w14:textId="77777777" w:rsidR="00F51E4A" w:rsidRPr="00650E1B" w:rsidRDefault="00F51E4A" w:rsidP="00650E1B">
          <w:pPr>
            <w:spacing w:after="0" w:line="240" w:lineRule="auto"/>
            <w:jc w:val="center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650E1B">
            <w:rPr>
              <w:bCs/>
              <w:i/>
              <w:iCs/>
              <w:sz w:val="18"/>
              <w:szCs w:val="18"/>
            </w:rPr>
            <w:t>Sílabo Por Competencias De F</w:t>
          </w:r>
          <w:r w:rsidRPr="00650E1B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undamento </w:t>
          </w:r>
          <w:r>
            <w:rPr>
              <w:rFonts w:ascii="Arial" w:hAnsi="Arial" w:cs="Arial"/>
              <w:bCs/>
              <w:i/>
              <w:iCs/>
              <w:sz w:val="18"/>
              <w:szCs w:val="18"/>
            </w:rPr>
            <w:t>d</w:t>
          </w:r>
          <w:r w:rsidRPr="00650E1B">
            <w:rPr>
              <w:rFonts w:ascii="Arial" w:hAnsi="Arial" w:cs="Arial"/>
              <w:bCs/>
              <w:i/>
              <w:iCs/>
              <w:sz w:val="18"/>
              <w:szCs w:val="18"/>
            </w:rPr>
            <w:t xml:space="preserve">e Programación </w:t>
          </w:r>
          <w:r>
            <w:rPr>
              <w:rFonts w:ascii="Arial" w:hAnsi="Arial" w:cs="Arial"/>
              <w:bCs/>
              <w:i/>
              <w:iCs/>
              <w:sz w:val="18"/>
              <w:szCs w:val="18"/>
            </w:rPr>
            <w:t>e</w:t>
          </w:r>
          <w:r w:rsidRPr="00650E1B">
            <w:rPr>
              <w:rFonts w:ascii="Arial" w:hAnsi="Arial" w:cs="Arial"/>
              <w:bCs/>
              <w:i/>
              <w:iCs/>
              <w:sz w:val="18"/>
              <w:szCs w:val="18"/>
            </w:rPr>
            <w:t>n R</w:t>
          </w:r>
        </w:p>
        <w:p w14:paraId="1E2A3275" w14:textId="77777777" w:rsidR="00F51E4A" w:rsidRDefault="00F51E4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53DE6F45" w14:textId="77777777" w:rsidR="00F51E4A" w:rsidRDefault="00F51E4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280459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81D3864" w14:textId="77777777" w:rsidR="00F51E4A" w:rsidRDefault="00F51E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2390" w14:textId="77777777" w:rsidR="000031F9" w:rsidRDefault="000031F9">
      <w:pPr>
        <w:spacing w:after="0" w:line="240" w:lineRule="auto"/>
      </w:pPr>
      <w:r>
        <w:separator/>
      </w:r>
    </w:p>
  </w:footnote>
  <w:footnote w:type="continuationSeparator" w:id="0">
    <w:p w14:paraId="5BB38083" w14:textId="77777777" w:rsidR="000031F9" w:rsidRDefault="0000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2ADA" w14:textId="2599540D" w:rsidR="00F51E4A" w:rsidRPr="001E0D34" w:rsidRDefault="00F51E4A" w:rsidP="00650E1B">
    <w:pPr>
      <w:tabs>
        <w:tab w:val="left" w:pos="495"/>
        <w:tab w:val="center" w:pos="4252"/>
      </w:tabs>
      <w:spacing w:after="0" w:line="240" w:lineRule="auto"/>
      <w:ind w:left="-426"/>
      <w:jc w:val="center"/>
      <w:rPr>
        <w:rFonts w:ascii="Times New Roman" w:hAnsi="Times New Roman" w:cs="Times New Roman"/>
        <w:b/>
        <w:i/>
        <w:iCs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1532ED9" wp14:editId="3B7653A6">
          <wp:simplePos x="0" y="0"/>
          <wp:positionH relativeFrom="column">
            <wp:posOffset>-20955</wp:posOffset>
          </wp:positionH>
          <wp:positionV relativeFrom="paragraph">
            <wp:posOffset>-15240</wp:posOffset>
          </wp:positionV>
          <wp:extent cx="525780" cy="480060"/>
          <wp:effectExtent l="0" t="0" r="762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                    </w:t>
    </w:r>
    <w:r w:rsidRPr="001E0D34">
      <w:rPr>
        <w:rFonts w:ascii="Times New Roman" w:hAnsi="Times New Roman" w:cs="Times New Roman"/>
        <w:b/>
        <w:bCs/>
        <w:i/>
        <w:iCs/>
      </w:rPr>
      <w:t>UNIVERSIDAD NACIONAL “JOSÉ FAUSTINO SÁNCHEZ CARRIÓN”</w:t>
    </w:r>
    <w:r w:rsidRPr="001E0D34">
      <w:rPr>
        <w:rFonts w:ascii="Times New Roman" w:hAnsi="Times New Roman" w:cs="Times New Roman"/>
        <w:b/>
        <w:i/>
        <w:iCs/>
      </w:rPr>
      <w:tab/>
    </w:r>
  </w:p>
  <w:p w14:paraId="6F2DB5F3" w14:textId="3BAFF3AE" w:rsidR="00F51E4A" w:rsidRPr="00EA201D" w:rsidRDefault="00F51E4A" w:rsidP="00650E1B">
    <w:pPr>
      <w:spacing w:after="0" w:line="360" w:lineRule="auto"/>
      <w:jc w:val="center"/>
      <w:rPr>
        <w:rFonts w:ascii="Times New Roman" w:hAnsi="Times New Roman" w:cs="Times New Roman"/>
        <w:b/>
        <w:i/>
        <w:iCs/>
        <w:color w:val="FF0000"/>
        <w:sz w:val="20"/>
        <w:szCs w:val="20"/>
      </w:rPr>
    </w:pPr>
    <w:r w:rsidRPr="00EA201D">
      <w:rPr>
        <w:rFonts w:ascii="Times New Roman" w:hAnsi="Times New Roman" w:cs="Times New Roman"/>
        <w:b/>
        <w:i/>
        <w:iCs/>
        <w:sz w:val="20"/>
        <w:szCs w:val="20"/>
      </w:rPr>
      <w:t xml:space="preserve">VICE RECTORADO ACADÉMICO </w:t>
    </w:r>
  </w:p>
  <w:p w14:paraId="30D0CC58" w14:textId="77777777" w:rsidR="00F51E4A" w:rsidRDefault="00F51E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EAE4" w14:textId="7EC14C6A" w:rsidR="00F51E4A" w:rsidRPr="001E0D34" w:rsidRDefault="00F51E4A" w:rsidP="00650E1B">
    <w:pPr>
      <w:tabs>
        <w:tab w:val="left" w:pos="495"/>
        <w:tab w:val="center" w:pos="4252"/>
      </w:tabs>
      <w:spacing w:after="0" w:line="240" w:lineRule="auto"/>
      <w:ind w:left="-426"/>
      <w:jc w:val="center"/>
      <w:rPr>
        <w:rFonts w:ascii="Times New Roman" w:hAnsi="Times New Roman" w:cs="Times New Roman"/>
        <w:b/>
        <w:i/>
        <w:iCs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145CEDD3" wp14:editId="4C1C7073">
          <wp:simplePos x="0" y="0"/>
          <wp:positionH relativeFrom="column">
            <wp:posOffset>-20955</wp:posOffset>
          </wp:positionH>
          <wp:positionV relativeFrom="paragraph">
            <wp:posOffset>-15240</wp:posOffset>
          </wp:positionV>
          <wp:extent cx="525780" cy="480060"/>
          <wp:effectExtent l="0" t="0" r="762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</w:rPr>
      <w:t xml:space="preserve">                     </w:t>
    </w:r>
    <w:r w:rsidRPr="001E0D34">
      <w:rPr>
        <w:rFonts w:ascii="Times New Roman" w:hAnsi="Times New Roman" w:cs="Times New Roman"/>
        <w:b/>
        <w:bCs/>
        <w:i/>
        <w:iCs/>
      </w:rPr>
      <w:t>UNIVERSIDAD NACIONAL “JOSÉ FAUSTINO SÁNCHEZ CARRIÓN”</w:t>
    </w:r>
    <w:r w:rsidRPr="001E0D34">
      <w:rPr>
        <w:rFonts w:ascii="Times New Roman" w:hAnsi="Times New Roman" w:cs="Times New Roman"/>
        <w:b/>
        <w:i/>
        <w:iCs/>
      </w:rPr>
      <w:tab/>
    </w:r>
  </w:p>
  <w:p w14:paraId="64FB363F" w14:textId="4EEC04DD" w:rsidR="00F51E4A" w:rsidRPr="00835DD9" w:rsidRDefault="00F51E4A" w:rsidP="00650E1B">
    <w:pPr>
      <w:spacing w:after="0" w:line="360" w:lineRule="auto"/>
      <w:jc w:val="center"/>
      <w:rPr>
        <w:rFonts w:ascii="Times New Roman" w:hAnsi="Times New Roman" w:cs="Times New Roman"/>
        <w:b/>
        <w:i/>
        <w:iCs/>
        <w:color w:val="FF0000"/>
        <w:sz w:val="20"/>
        <w:szCs w:val="20"/>
      </w:rPr>
    </w:pPr>
    <w:r w:rsidRPr="00835DD9">
      <w:rPr>
        <w:rFonts w:ascii="Times New Roman" w:hAnsi="Times New Roman" w:cs="Times New Roman"/>
        <w:b/>
        <w:i/>
        <w:iCs/>
        <w:sz w:val="20"/>
        <w:szCs w:val="20"/>
      </w:rPr>
      <w:t>VICE RECTORADO ACADÉMICO</w:t>
    </w:r>
  </w:p>
  <w:p w14:paraId="3A63D798" w14:textId="77777777" w:rsidR="00F51E4A" w:rsidRDefault="00F51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56F4"/>
    <w:multiLevelType w:val="hybridMultilevel"/>
    <w:tmpl w:val="E14E29A2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7C0804BB"/>
    <w:multiLevelType w:val="hybridMultilevel"/>
    <w:tmpl w:val="2E40B9A2"/>
    <w:lvl w:ilvl="0" w:tplc="2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A"/>
    <w:rsid w:val="000031F9"/>
    <w:rsid w:val="000233A0"/>
    <w:rsid w:val="0003141E"/>
    <w:rsid w:val="000623A1"/>
    <w:rsid w:val="00080AA0"/>
    <w:rsid w:val="000A47D3"/>
    <w:rsid w:val="000A6BD4"/>
    <w:rsid w:val="000B3D49"/>
    <w:rsid w:val="001949AF"/>
    <w:rsid w:val="001C5E49"/>
    <w:rsid w:val="001E0D34"/>
    <w:rsid w:val="001F1E7C"/>
    <w:rsid w:val="001F2626"/>
    <w:rsid w:val="0025237B"/>
    <w:rsid w:val="0026646E"/>
    <w:rsid w:val="00280459"/>
    <w:rsid w:val="00287098"/>
    <w:rsid w:val="002D1631"/>
    <w:rsid w:val="00386B3F"/>
    <w:rsid w:val="003D2397"/>
    <w:rsid w:val="003E0A4F"/>
    <w:rsid w:val="003F3725"/>
    <w:rsid w:val="0040605A"/>
    <w:rsid w:val="004A3DFA"/>
    <w:rsid w:val="00546F95"/>
    <w:rsid w:val="0061088D"/>
    <w:rsid w:val="00650E1B"/>
    <w:rsid w:val="00653347"/>
    <w:rsid w:val="006707EB"/>
    <w:rsid w:val="00676796"/>
    <w:rsid w:val="00676CE2"/>
    <w:rsid w:val="006E09A3"/>
    <w:rsid w:val="006F5FA9"/>
    <w:rsid w:val="0070271F"/>
    <w:rsid w:val="0071113D"/>
    <w:rsid w:val="00717394"/>
    <w:rsid w:val="0076691A"/>
    <w:rsid w:val="0077023A"/>
    <w:rsid w:val="007B1906"/>
    <w:rsid w:val="007E66A2"/>
    <w:rsid w:val="007F2B7A"/>
    <w:rsid w:val="007F76A6"/>
    <w:rsid w:val="00824ABE"/>
    <w:rsid w:val="00835DD9"/>
    <w:rsid w:val="008430C1"/>
    <w:rsid w:val="00844AB7"/>
    <w:rsid w:val="008A5AB7"/>
    <w:rsid w:val="008C478B"/>
    <w:rsid w:val="008D7395"/>
    <w:rsid w:val="008F4C3A"/>
    <w:rsid w:val="0093474C"/>
    <w:rsid w:val="0099350A"/>
    <w:rsid w:val="00A43234"/>
    <w:rsid w:val="00A73E96"/>
    <w:rsid w:val="00A91CA0"/>
    <w:rsid w:val="00A94543"/>
    <w:rsid w:val="00AB7564"/>
    <w:rsid w:val="00AE38A9"/>
    <w:rsid w:val="00BD00C2"/>
    <w:rsid w:val="00BD3C60"/>
    <w:rsid w:val="00C13D93"/>
    <w:rsid w:val="00C147BF"/>
    <w:rsid w:val="00C1483F"/>
    <w:rsid w:val="00C66D47"/>
    <w:rsid w:val="00C80183"/>
    <w:rsid w:val="00CC43C4"/>
    <w:rsid w:val="00CE4680"/>
    <w:rsid w:val="00CF6DF1"/>
    <w:rsid w:val="00D369E2"/>
    <w:rsid w:val="00D46E46"/>
    <w:rsid w:val="00DA4E59"/>
    <w:rsid w:val="00DB2330"/>
    <w:rsid w:val="00E026D1"/>
    <w:rsid w:val="00E10A98"/>
    <w:rsid w:val="00E16781"/>
    <w:rsid w:val="00E21FD6"/>
    <w:rsid w:val="00E936B1"/>
    <w:rsid w:val="00EA201D"/>
    <w:rsid w:val="00EA4E54"/>
    <w:rsid w:val="00F438C4"/>
    <w:rsid w:val="00F51E4A"/>
    <w:rsid w:val="00F75352"/>
    <w:rsid w:val="00F9023A"/>
    <w:rsid w:val="00F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153F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3">
    <w:name w:val="heading 3"/>
    <w:basedOn w:val="Normal"/>
    <w:link w:val="Ttulo3Car"/>
    <w:uiPriority w:val="9"/>
    <w:qFormat/>
    <w:rsid w:val="00BD3C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7111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14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ES" w:eastAsia="es-ES"/>
    </w:rPr>
  </w:style>
  <w:style w:type="table" w:styleId="Tablaconcuadrcula">
    <w:name w:val="Table Grid"/>
    <w:basedOn w:val="Tablanormal"/>
    <w:uiPriority w:val="39"/>
    <w:rsid w:val="00717394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Fuentedeprrafopredeter"/>
    <w:rsid w:val="00F438C4"/>
  </w:style>
  <w:style w:type="character" w:styleId="CitaHTML">
    <w:name w:val="HTML Cite"/>
    <w:basedOn w:val="Fuentedeprrafopredeter"/>
    <w:uiPriority w:val="99"/>
    <w:semiHidden/>
    <w:unhideWhenUsed/>
    <w:rsid w:val="008A5AB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BD3C60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drade@unjfsc.edu.pe" TargetMode="External"/><Relationship Id="rId13" Type="http://schemas.openxmlformats.org/officeDocument/2006/relationships/hyperlink" Target="https://datos.gob.es/es/blog/comunidades-de-desarrolladores-en-r-y-pyth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doc/contrib/Santana_El_arte_de_programar_en_R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lo.sld.cu/scielo.php?script=sci_arttext&amp;pid=S1727-897X2017000500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FA2D-EEEB-4B8F-A26D-5F33564E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405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HP</cp:lastModifiedBy>
  <cp:revision>19</cp:revision>
  <dcterms:created xsi:type="dcterms:W3CDTF">2020-05-31T21:19:00Z</dcterms:created>
  <dcterms:modified xsi:type="dcterms:W3CDTF">2020-07-30T16:02:00Z</dcterms:modified>
</cp:coreProperties>
</file>